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C9AC" w14:textId="77777777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ТЧЕТ ОБ ИСПОЛНЕНИИ ДОГОВОРА УПРАВЛЕНИЯ</w:t>
      </w:r>
    </w:p>
    <w:p w14:paraId="72327464" w14:textId="7FBDF958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за 202</w:t>
      </w:r>
      <w:r w:rsidR="00762ADA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3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год</w:t>
      </w:r>
    </w:p>
    <w:p w14:paraId="01F18C17" w14:textId="77777777" w:rsidR="0022350E" w:rsidRDefault="00CD3F7E" w:rsidP="00CD3F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br/>
        <w:t>ООО «Стриж</w:t>
      </w:r>
      <w:r w:rsidR="0022350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»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  выполненных</w:t>
      </w:r>
      <w:proofErr w:type="gramEnd"/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работах (услугах), текущему ремонту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br/>
        <w:t>по договору управления многоквартирным домом,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br/>
        <w:t>расположенным по адресу: </w:t>
      </w:r>
    </w:p>
    <w:p w14:paraId="14A82747" w14:textId="1D347ECF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г. Курск, ул. Студенческая, д. 20</w:t>
      </w:r>
    </w:p>
    <w:p w14:paraId="11F78784" w14:textId="77777777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ru-RU"/>
          <w14:ligatures w14:val="none"/>
        </w:rPr>
      </w:pPr>
    </w:p>
    <w:p w14:paraId="083D2D54" w14:textId="3A36F278" w:rsidR="00CD3F7E" w:rsidRPr="0022350E" w:rsidRDefault="0022350E" w:rsidP="00CD3F7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0"/>
          <w:lang w:eastAsia="ru-RU"/>
          <w14:ligatures w14:val="none"/>
        </w:rPr>
      </w:pPr>
      <w:bookmarkStart w:id="0" w:name="_Hlk3904691"/>
      <w:r w:rsidRPr="0022350E">
        <w:rPr>
          <w:rFonts w:ascii="Arial" w:eastAsia="Calibri" w:hAnsi="Arial" w:cs="Arial"/>
          <w:bCs/>
          <w:kern w:val="0"/>
          <w:lang w:eastAsia="ru-RU"/>
          <w14:ligatures w14:val="none"/>
        </w:rPr>
        <w:t>Общая площадь обслуживания, на которую производится начисления</w:t>
      </w:r>
      <w:r>
        <w:rPr>
          <w:rFonts w:ascii="Arial" w:eastAsia="Calibri" w:hAnsi="Arial" w:cs="Arial"/>
          <w:bCs/>
          <w:kern w:val="0"/>
          <w:lang w:eastAsia="ru-RU"/>
          <w14:ligatures w14:val="none"/>
        </w:rPr>
        <w:t xml:space="preserve"> 12 688,6 м2</w:t>
      </w:r>
    </w:p>
    <w:p w14:paraId="2E00AADC" w14:textId="77777777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p w14:paraId="6AA78E5D" w14:textId="5D7D6E54" w:rsidR="00CD3F7E" w:rsidRPr="009E1601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  <w:r w:rsidRPr="009E1601">
        <w:rPr>
          <w:rFonts w:ascii="Arial" w:eastAsia="Calibri" w:hAnsi="Arial" w:cs="Arial"/>
          <w:b/>
          <w:kern w:val="0"/>
          <w:u w:val="single"/>
          <w:lang w:eastAsia="ru-RU"/>
          <w14:ligatures w14:val="none"/>
        </w:rPr>
        <w:t>1.Услуги по управлению, содержанию и обслуживанию общего имущества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96"/>
        <w:gridCol w:w="1919"/>
        <w:gridCol w:w="1778"/>
      </w:tblGrid>
      <w:tr w:rsidR="00CD3F7E" w:rsidRPr="00CD3F7E" w14:paraId="505FD6F0" w14:textId="77777777" w:rsidTr="00182250"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7AD3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FDA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7CF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D354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2345" w14:textId="77777777" w:rsidR="00CD3F7E" w:rsidRPr="00CD3F7E" w:rsidRDefault="00CD3F7E" w:rsidP="00CD3F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DB2B" w14:textId="24655385" w:rsidR="00CD3F7E" w:rsidRPr="00CD3F7E" w:rsidRDefault="00CD3F7E" w:rsidP="00CD3F7E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3C9BF732" w14:textId="77777777" w:rsidTr="00182250">
        <w:trPr>
          <w:trHeight w:val="13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989F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C0A9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F660" w14:textId="0C72F07D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1.202</w:t>
            </w:r>
            <w:r w:rsidR="001F1C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31B398B1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93A5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начислено собственникам,</w:t>
            </w:r>
          </w:p>
          <w:p w14:paraId="552DF682" w14:textId="54AC35FC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 w:rsidR="001F1C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 </w:t>
            </w:r>
          </w:p>
          <w:p w14:paraId="5F56C3B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8824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42D985F3" w14:textId="2ADB19DA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, 202</w:t>
            </w:r>
            <w:r w:rsidR="001F1C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  <w:p w14:paraId="2DF48FF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1A7F" w14:textId="1E2BF92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</w:t>
            </w:r>
            <w:r w:rsidR="00C80A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1B5C3CFA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CD3F7E" w:rsidRPr="00CD3F7E" w14:paraId="1CB78FCC" w14:textId="77777777" w:rsidTr="00C80AF5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6711BB" w14:textId="53984375" w:rsidR="00CD3F7E" w:rsidRPr="00CD3F7E" w:rsidRDefault="00CD3F7E" w:rsidP="00CD3F7E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ержание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общего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мущества  (без текущего ремонта)              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12688,</w:t>
            </w:r>
            <w:r w:rsidR="001F1C8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013B" w14:textId="046D8BB5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01.01.202</w:t>
            </w:r>
            <w:r w:rsidR="001F1C8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</w:p>
          <w:p w14:paraId="15DC2D85" w14:textId="725D9DA2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 31.12.202</w:t>
            </w:r>
            <w:r w:rsidR="001F1C8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    1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0F2C" w14:textId="26895277" w:rsidR="00CD3F7E" w:rsidRPr="00CD3F7E" w:rsidRDefault="006818C4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4 663,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EC3E" w14:textId="3CDF9525" w:rsidR="00CD3F7E" w:rsidRPr="00CD3F7E" w:rsidRDefault="00AB19B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939 83</w:t>
            </w:r>
            <w:r w:rsidR="0064775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6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D786" w14:textId="4DAF9F21" w:rsidR="00CD3F7E" w:rsidRPr="00CD3F7E" w:rsidRDefault="006818C4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894 198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F0B8" w14:textId="04C2E863" w:rsidR="00CD3F7E" w:rsidRPr="00CD3F7E" w:rsidRDefault="006818C4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 297,80</w:t>
            </w:r>
          </w:p>
        </w:tc>
      </w:tr>
      <w:tr w:rsidR="00CD3F7E" w:rsidRPr="00CD3F7E" w14:paraId="3C9843E1" w14:textId="77777777" w:rsidTr="00182250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4D7D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015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2024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EF1A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9330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4AA4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bookmarkEnd w:id="0"/>
    </w:tbl>
    <w:p w14:paraId="3870E176" w14:textId="77777777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</w:p>
    <w:p w14:paraId="5D8633B9" w14:textId="6A6F3B9A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 xml:space="preserve">Прочие услуги </w:t>
      </w:r>
    </w:p>
    <w:tbl>
      <w:tblPr>
        <w:tblW w:w="14724" w:type="dxa"/>
        <w:tblInd w:w="108" w:type="dxa"/>
        <w:tblLook w:val="04A0" w:firstRow="1" w:lastRow="0" w:firstColumn="1" w:lastColumn="0" w:noHBand="0" w:noVBand="1"/>
      </w:tblPr>
      <w:tblGrid>
        <w:gridCol w:w="2019"/>
        <w:gridCol w:w="1525"/>
        <w:gridCol w:w="142"/>
        <w:gridCol w:w="175"/>
        <w:gridCol w:w="1526"/>
        <w:gridCol w:w="175"/>
        <w:gridCol w:w="534"/>
        <w:gridCol w:w="884"/>
        <w:gridCol w:w="203"/>
        <w:gridCol w:w="1144"/>
        <w:gridCol w:w="576"/>
        <w:gridCol w:w="199"/>
        <w:gridCol w:w="425"/>
        <w:gridCol w:w="659"/>
        <w:gridCol w:w="694"/>
        <w:gridCol w:w="1860"/>
        <w:gridCol w:w="992"/>
        <w:gridCol w:w="992"/>
      </w:tblGrid>
      <w:tr w:rsidR="00CD3F7E" w:rsidRPr="00CD3F7E" w14:paraId="1561B002" w14:textId="77777777" w:rsidTr="00182250">
        <w:trPr>
          <w:gridAfter w:val="3"/>
          <w:wAfter w:w="3844" w:type="dxa"/>
          <w:trHeight w:val="26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178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33B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CF78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D69" w14:textId="77777777" w:rsidR="00CD3F7E" w:rsidRPr="00CD3F7E" w:rsidRDefault="00CD3F7E" w:rsidP="00CD3F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C37" w14:textId="5FFE3E7A" w:rsidR="00CD3F7E" w:rsidRPr="00CD3F7E" w:rsidRDefault="00CD3F7E" w:rsidP="00CD3F7E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77134C82" w14:textId="77777777" w:rsidTr="00182250">
        <w:trPr>
          <w:gridAfter w:val="3"/>
          <w:wAfter w:w="3844" w:type="dxa"/>
          <w:trHeight w:val="1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EEC7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2F06" w14:textId="24D052B6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1.202</w:t>
            </w:r>
            <w:r w:rsidR="00C80A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742AADC7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98C4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 начислено собственникам,</w:t>
            </w:r>
          </w:p>
          <w:p w14:paraId="1C465938" w14:textId="5498B89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 w:rsidR="00C80A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 </w:t>
            </w:r>
          </w:p>
          <w:p w14:paraId="51D96DCB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E448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03236857" w14:textId="32BE5C1C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, 202</w:t>
            </w:r>
            <w:r w:rsidR="00C80A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  <w:p w14:paraId="00667E58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93F0" w14:textId="7919256C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</w:t>
            </w:r>
            <w:r w:rsidR="00C80A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457D683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CD3F7E" w:rsidRPr="00CD3F7E" w14:paraId="595CD418" w14:textId="77777777" w:rsidTr="00C80AF5">
        <w:trPr>
          <w:gridAfter w:val="3"/>
          <w:wAfter w:w="3844" w:type="dxa"/>
          <w:trHeight w:val="2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6B0B37" w14:textId="77777777" w:rsidR="00CD3F7E" w:rsidRPr="00CD3F7E" w:rsidRDefault="00CD3F7E" w:rsidP="00CD3F7E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ическое обслуживание домоф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1DB7" w14:textId="7564017F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6,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2BC10" w14:textId="3E18C7D3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8FB4" w14:textId="3BA90994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,0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6905C" w14:textId="04A180A5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6,00</w:t>
            </w:r>
          </w:p>
        </w:tc>
      </w:tr>
      <w:tr w:rsidR="00CD3F7E" w:rsidRPr="00CD3F7E" w14:paraId="024635E4" w14:textId="77777777" w:rsidTr="00C80AF5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416FD0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бонентское обслуживание системы видеонаблю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6943" w14:textId="0A39AA35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 949,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FBFE" w14:textId="572623E0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 564,0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1224" w14:textId="592C3690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 808,0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EB3D" w14:textId="46969E22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 705,00</w:t>
            </w:r>
          </w:p>
        </w:tc>
      </w:tr>
      <w:tr w:rsidR="00CD3F7E" w:rsidRPr="00CD3F7E" w14:paraId="72CC3666" w14:textId="77777777" w:rsidTr="00182250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8E1E2E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обслуживание ВКГО (внутриквартирного газового оборуд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BDF3" w14:textId="653099DC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729,93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DB29" w14:textId="77777777" w:rsid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 546,56</w:t>
            </w:r>
          </w:p>
          <w:p w14:paraId="4B0BCD0C" w14:textId="14F0CBF0" w:rsidR="00A4447F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20ED" w14:textId="53DECED5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 286,89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D63A" w14:textId="78A03C35" w:rsidR="00CD3F7E" w:rsidRPr="00CD3F7E" w:rsidRDefault="00A4447F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9,60</w:t>
            </w:r>
          </w:p>
        </w:tc>
      </w:tr>
      <w:tr w:rsidR="00CD3F7E" w:rsidRPr="00CD3F7E" w14:paraId="3434A560" w14:textId="77777777" w:rsidTr="00182250">
        <w:trPr>
          <w:trHeight w:val="26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E443" w14:textId="77777777" w:rsidR="00CD3F7E" w:rsidRPr="00CD3F7E" w:rsidRDefault="00CD3F7E" w:rsidP="00CD3F7E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A5E5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DF1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31AA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308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FF4C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D295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4F5A1377" w14:textId="77777777" w:rsidTr="00182250">
        <w:trPr>
          <w:trHeight w:val="260"/>
        </w:trPr>
        <w:tc>
          <w:tcPr>
            <w:tcW w:w="127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39B5" w14:textId="46DF7867" w:rsidR="009E1601" w:rsidRPr="009E1601" w:rsidRDefault="009E1601" w:rsidP="009E1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</w:pPr>
            <w:r w:rsidRPr="009E160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РАСХОДЫ</w:t>
            </w:r>
          </w:p>
          <w:p w14:paraId="51EF9F40" w14:textId="77777777" w:rsidR="009E1601" w:rsidRDefault="009E1601" w:rsidP="009E1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62B92878" w14:textId="37AFBD84" w:rsidR="00CD3F7E" w:rsidRPr="00CD3F7E" w:rsidRDefault="009E1601" w:rsidP="009E1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1.</w:t>
            </w:r>
            <w:r w:rsidR="00CD3F7E"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Выполненные (оплаченные) работы и понесенные затраты на управление,</w:t>
            </w:r>
          </w:p>
          <w:p w14:paraId="74526034" w14:textId="77777777" w:rsidR="00CD3F7E" w:rsidRPr="00CD3F7E" w:rsidRDefault="00CD3F7E" w:rsidP="009E1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одержание и обслуживание МКД</w:t>
            </w:r>
          </w:p>
          <w:p w14:paraId="17419837" w14:textId="091C3A01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6900"/>
              <w:gridCol w:w="1384"/>
            </w:tblGrid>
            <w:tr w:rsidR="00CD3F7E" w:rsidRPr="00CD3F7E" w14:paraId="34BFF482" w14:textId="77777777" w:rsidTr="00182250">
              <w:tc>
                <w:tcPr>
                  <w:tcW w:w="1735" w:type="dxa"/>
                  <w:shd w:val="clear" w:color="auto" w:fill="auto"/>
                </w:tcPr>
                <w:p w14:paraId="4A792A0E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ата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54F3E25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работ по содержанию и обслуживанию МКД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C0FC9DC" w14:textId="77777777" w:rsidR="00CD3F7E" w:rsidRPr="00CD3F7E" w:rsidRDefault="00CD3F7E" w:rsidP="00CD3F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умма, руб.</w:t>
                  </w:r>
                </w:p>
              </w:tc>
            </w:tr>
            <w:tr w:rsidR="00CD3F7E" w:rsidRPr="00CD3F7E" w14:paraId="56CF9D43" w14:textId="77777777" w:rsidTr="00182250">
              <w:tc>
                <w:tcPr>
                  <w:tcW w:w="1735" w:type="dxa"/>
                  <w:shd w:val="clear" w:color="auto" w:fill="auto"/>
                </w:tcPr>
                <w:p w14:paraId="4313F52B" w14:textId="23765DED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AA63CC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FB15992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обслуживание программного обеспечения ГИС ЖКХ, электронной отчетност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B6157AF" w14:textId="77777777" w:rsidR="00CD3F7E" w:rsidRDefault="00F948A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 855,82</w:t>
                  </w:r>
                </w:p>
                <w:p w14:paraId="29A91677" w14:textId="41EC81BC" w:rsidR="00F948A2" w:rsidRPr="00CD3F7E" w:rsidRDefault="00F948A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67B863BA" w14:textId="77777777" w:rsidTr="00182250">
              <w:tc>
                <w:tcPr>
                  <w:tcW w:w="1735" w:type="dxa"/>
                  <w:shd w:val="clear" w:color="auto" w:fill="auto"/>
                </w:tcPr>
                <w:p w14:paraId="75D0EF80" w14:textId="2B5BD518" w:rsidR="00CD3F7E" w:rsidRPr="00CD3F7E" w:rsidRDefault="00F93E8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B80EB5F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обслуживание ВДГО (внутридомового газового оборудования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BD28EAD" w14:textId="00359302" w:rsidR="00CD3F7E" w:rsidRPr="00CD3F7E" w:rsidRDefault="00F93E8F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1 071,40</w:t>
                  </w:r>
                </w:p>
              </w:tc>
            </w:tr>
            <w:tr w:rsidR="00F93E8F" w:rsidRPr="00CD3F7E" w14:paraId="5A2AA7F5" w14:textId="77777777" w:rsidTr="00182250">
              <w:tc>
                <w:tcPr>
                  <w:tcW w:w="1735" w:type="dxa"/>
                  <w:shd w:val="clear" w:color="auto" w:fill="auto"/>
                </w:tcPr>
                <w:p w14:paraId="3201F382" w14:textId="4C81CE47" w:rsidR="00F93E8F" w:rsidRPr="00CD3F7E" w:rsidRDefault="00F93E8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 2023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FE782E5" w14:textId="48750C7C" w:rsidR="00F93E8F" w:rsidRPr="00CD3F7E" w:rsidRDefault="00F93E8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язательной техническое диагностирование ВДГО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F95354D" w14:textId="64AD874A" w:rsidR="00F93E8F" w:rsidRPr="00CD3F7E" w:rsidRDefault="00F93E8F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5 000,00</w:t>
                  </w:r>
                </w:p>
              </w:tc>
            </w:tr>
            <w:tr w:rsidR="006846A9" w:rsidRPr="00CD3F7E" w14:paraId="5371BAE1" w14:textId="77777777" w:rsidTr="00182250">
              <w:tc>
                <w:tcPr>
                  <w:tcW w:w="1735" w:type="dxa"/>
                  <w:shd w:val="clear" w:color="auto" w:fill="auto"/>
                </w:tcPr>
                <w:p w14:paraId="18111DCE" w14:textId="51D02390" w:rsidR="006846A9" w:rsidRDefault="006846A9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 2023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3B12367" w14:textId="7E789CF4" w:rsidR="006846A9" w:rsidRPr="00CD3F7E" w:rsidRDefault="006846A9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зготовление копии документации на газопровод МКД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DA80FC5" w14:textId="370C9522" w:rsidR="006846A9" w:rsidRDefault="006846A9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1 000,00</w:t>
                  </w:r>
                </w:p>
              </w:tc>
            </w:tr>
            <w:tr w:rsidR="00CD3F7E" w:rsidRPr="00CD3F7E" w14:paraId="5831DF38" w14:textId="77777777" w:rsidTr="00182250">
              <w:tc>
                <w:tcPr>
                  <w:tcW w:w="1735" w:type="dxa"/>
                  <w:shd w:val="clear" w:color="auto" w:fill="auto"/>
                </w:tcPr>
                <w:p w14:paraId="27D6D174" w14:textId="60D5088F" w:rsidR="00CD3F7E" w:rsidRPr="00CD3F7E" w:rsidRDefault="0030235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, октябр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72E24C8" w14:textId="28AFF70B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Дезинсекция и дератизация чердаков, подвалов, контейнерных площадок для мусора, дезинфекция мест общего пользования 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BE4C6E5" w14:textId="77777777" w:rsidR="00CD3F7E" w:rsidRDefault="0030235F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9 586,10</w:t>
                  </w:r>
                </w:p>
                <w:p w14:paraId="4045FE19" w14:textId="6E0D493B" w:rsidR="0030235F" w:rsidRPr="00CD3F7E" w:rsidRDefault="0030235F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3FBF9ED9" w14:textId="77777777" w:rsidTr="00182250">
              <w:tc>
                <w:tcPr>
                  <w:tcW w:w="1735" w:type="dxa"/>
                  <w:shd w:val="clear" w:color="auto" w:fill="auto"/>
                </w:tcPr>
                <w:p w14:paraId="0C4D54E4" w14:textId="24255DCE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6055B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DBE77BD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плата услуг «Интернет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CD742A2" w14:textId="77777777" w:rsidR="00CD3F7E" w:rsidRDefault="006055B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352,45</w:t>
                  </w:r>
                </w:p>
                <w:p w14:paraId="5F043705" w14:textId="6460A12C" w:rsidR="006055B2" w:rsidRPr="00CD3F7E" w:rsidRDefault="006055B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6EFEAE09" w14:textId="77777777" w:rsidTr="00182250">
              <w:tc>
                <w:tcPr>
                  <w:tcW w:w="1735" w:type="dxa"/>
                  <w:shd w:val="clear" w:color="auto" w:fill="auto"/>
                </w:tcPr>
                <w:p w14:paraId="353DB11E" w14:textId="1FA2FFE6" w:rsidR="00CD3F7E" w:rsidRPr="00CD3F7E" w:rsidRDefault="00F948A2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юн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AC08DEA" w14:textId="3503E78D" w:rsidR="00CD3F7E" w:rsidRPr="00CD3F7E" w:rsidRDefault="00F948A2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одписка на отраслевой журна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810FE75" w14:textId="6A0DF775" w:rsidR="00CD3F7E" w:rsidRPr="00CD3F7E" w:rsidRDefault="00F948A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 479,41</w:t>
                  </w:r>
                </w:p>
              </w:tc>
            </w:tr>
            <w:tr w:rsidR="00CD3F7E" w:rsidRPr="00CD3F7E" w14:paraId="7F43EA5D" w14:textId="77777777" w:rsidTr="00182250">
              <w:tc>
                <w:tcPr>
                  <w:tcW w:w="1735" w:type="dxa"/>
                  <w:shd w:val="clear" w:color="auto" w:fill="auto"/>
                </w:tcPr>
                <w:p w14:paraId="3B677FD0" w14:textId="233196A4" w:rsidR="00CD3F7E" w:rsidRPr="00CD3F7E" w:rsidRDefault="00F948A2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Январь, 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апрель</w:t>
                  </w:r>
                  <w:proofErr w:type="gramEnd"/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,  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август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 xml:space="preserve">сентябрь, октябрь, 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C9F21D0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 xml:space="preserve">Почтовые расходы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0CCC099" w14:textId="77777777" w:rsidR="00CD3F7E" w:rsidRDefault="00F948A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218,86</w:t>
                  </w:r>
                </w:p>
                <w:p w14:paraId="4FE0D478" w14:textId="62D644C6" w:rsidR="00F948A2" w:rsidRPr="00CD3F7E" w:rsidRDefault="00F948A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7A957C94" w14:textId="77777777" w:rsidTr="00182250">
              <w:tc>
                <w:tcPr>
                  <w:tcW w:w="1735" w:type="dxa"/>
                  <w:shd w:val="clear" w:color="auto" w:fill="auto"/>
                </w:tcPr>
                <w:p w14:paraId="6B82EBC4" w14:textId="187B25D9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6055B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89BB352" w14:textId="4CAA3E8B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оставка квитанций (конверты)</w:t>
                  </w:r>
                  <w:r w:rsidR="006055B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канцтовары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F6F6B39" w14:textId="77777777" w:rsidR="00CD3F7E" w:rsidRDefault="006055B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 640,59</w:t>
                  </w:r>
                </w:p>
                <w:p w14:paraId="283B00AC" w14:textId="4F196235" w:rsidR="006055B2" w:rsidRPr="00CD3F7E" w:rsidRDefault="006055B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7872B656" w14:textId="77777777" w:rsidTr="00182250">
              <w:tc>
                <w:tcPr>
                  <w:tcW w:w="1735" w:type="dxa"/>
                  <w:shd w:val="clear" w:color="auto" w:fill="auto"/>
                </w:tcPr>
                <w:p w14:paraId="53D93F83" w14:textId="1BB1CA21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Январь, </w:t>
                  </w:r>
                  <w:r w:rsidR="00057EC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рт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, </w:t>
                  </w:r>
                  <w:r w:rsidR="00057EC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ию</w:t>
                  </w:r>
                  <w:r w:rsidR="00057EC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л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ь,</w:t>
                  </w:r>
                  <w:r w:rsidR="00057EC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август,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  <w:r w:rsidR="00057EC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оябрь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декабрь 202</w:t>
                  </w:r>
                  <w:r w:rsidR="00057EC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0666745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Ремонт оргтехники, заправка картридж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394A460" w14:textId="1193FA02" w:rsidR="00CD3F7E" w:rsidRPr="00CD3F7E" w:rsidRDefault="00057EC3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1 087,08</w:t>
                  </w:r>
                </w:p>
              </w:tc>
            </w:tr>
            <w:tr w:rsidR="00CD3F7E" w:rsidRPr="00CD3F7E" w14:paraId="01CF0700" w14:textId="77777777" w:rsidTr="00182250">
              <w:tc>
                <w:tcPr>
                  <w:tcW w:w="1735" w:type="dxa"/>
                  <w:shd w:val="clear" w:color="auto" w:fill="auto"/>
                </w:tcPr>
                <w:p w14:paraId="63C9FBAC" w14:textId="64CD8B38" w:rsidR="00CD3F7E" w:rsidRPr="00CD3F7E" w:rsidRDefault="0094731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Декабр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6C8EE31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здание и сопровождение сайта организаци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566BF8A" w14:textId="09110FD1" w:rsidR="00CD3F7E" w:rsidRPr="00CD3F7E" w:rsidRDefault="0094731F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481,98</w:t>
                  </w:r>
                </w:p>
              </w:tc>
            </w:tr>
            <w:tr w:rsidR="00CD3F7E" w:rsidRPr="00CD3F7E" w14:paraId="65765639" w14:textId="77777777" w:rsidTr="00182250">
              <w:tc>
                <w:tcPr>
                  <w:tcW w:w="1735" w:type="dxa"/>
                  <w:shd w:val="clear" w:color="auto" w:fill="auto"/>
                </w:tcPr>
                <w:p w14:paraId="7E4C33D5" w14:textId="6FF06B25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 -декабрь 202</w:t>
                  </w:r>
                  <w:r w:rsidR="00273C05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C6D725C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провождение Онлайн-касс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4289F5C" w14:textId="4ADEBEEC" w:rsidR="00CD3F7E" w:rsidRPr="00CD3F7E" w:rsidRDefault="00273C05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7 159,45</w:t>
                  </w:r>
                </w:p>
              </w:tc>
            </w:tr>
            <w:tr w:rsidR="00CD3F7E" w:rsidRPr="00CD3F7E" w14:paraId="14AAF506" w14:textId="77777777" w:rsidTr="00182250">
              <w:tc>
                <w:tcPr>
                  <w:tcW w:w="1735" w:type="dxa"/>
                  <w:shd w:val="clear" w:color="auto" w:fill="auto"/>
                </w:tcPr>
                <w:p w14:paraId="68F2B39A" w14:textId="595A2BBB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677F7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1E11A40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 связ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3B8D407" w14:textId="5DC0C149" w:rsidR="00CD3F7E" w:rsidRPr="00CD3F7E" w:rsidRDefault="00677F7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4 746,37</w:t>
                  </w:r>
                </w:p>
              </w:tc>
            </w:tr>
            <w:tr w:rsidR="00CD3F7E" w:rsidRPr="00CD3F7E" w14:paraId="21EEDD4F" w14:textId="77777777" w:rsidTr="00182250">
              <w:tc>
                <w:tcPr>
                  <w:tcW w:w="1735" w:type="dxa"/>
                  <w:shd w:val="clear" w:color="auto" w:fill="auto"/>
                </w:tcPr>
                <w:p w14:paraId="7D86B0FB" w14:textId="5C4FA7C3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E80D84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3408A2A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 банк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E014632" w14:textId="0E945429" w:rsidR="00CD3F7E" w:rsidRPr="00CD3F7E" w:rsidRDefault="00E80D84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2 515 ,04</w:t>
                  </w:r>
                </w:p>
              </w:tc>
            </w:tr>
            <w:tr w:rsidR="00CD3F7E" w:rsidRPr="00CD3F7E" w14:paraId="4BF40059" w14:textId="77777777" w:rsidTr="00182250">
              <w:tc>
                <w:tcPr>
                  <w:tcW w:w="1735" w:type="dxa"/>
                  <w:shd w:val="clear" w:color="auto" w:fill="auto"/>
                </w:tcPr>
                <w:p w14:paraId="63ACDDD0" w14:textId="76082521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84469C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BF6E204" w14:textId="77777777" w:rsidR="0084469C" w:rsidRDefault="0084469C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Расходы на управление 2 руб. 20 коп. с 1 </w:t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в.м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:</w:t>
                  </w:r>
                </w:p>
                <w:p w14:paraId="79C664A7" w14:textId="2C5466C3" w:rsidR="00CD3F7E" w:rsidRPr="00CD3F7E" w:rsidRDefault="0084469C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ГИС ЖКХ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;  работа в ГИС ЖКХ; подготовка и предоставление отчетности в </w:t>
                  </w:r>
                  <w:proofErr w:type="spellStart"/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таторганы</w:t>
                  </w:r>
                  <w:proofErr w:type="spellEnd"/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налогового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учета организации; ведение и управление хозяйственной деятельностью.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B1050AE" w14:textId="5264E094" w:rsidR="00CD3F7E" w:rsidRPr="00CD3F7E" w:rsidRDefault="0084469C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34 979,04</w:t>
                  </w:r>
                </w:p>
              </w:tc>
            </w:tr>
            <w:tr w:rsidR="00CD3F7E" w:rsidRPr="00CD3F7E" w14:paraId="4F935550" w14:textId="77777777" w:rsidTr="00182250">
              <w:tc>
                <w:tcPr>
                  <w:tcW w:w="1735" w:type="dxa"/>
                  <w:shd w:val="clear" w:color="auto" w:fill="auto"/>
                </w:tcPr>
                <w:p w14:paraId="6ABE27B4" w14:textId="6C8446AD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 декабрь 202</w:t>
                  </w:r>
                  <w:r w:rsidR="00444A44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C060846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Ежедневное техническое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служивание  и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      </w:r>
                </w:p>
                <w:p w14:paraId="2E781DC7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Ежедневное техническое обслуживание и ремонт инженерных электрических сетей, общедомовых приборов учета э/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энергии ,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ническим  обслуживанием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.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9A84673" w14:textId="03686193" w:rsidR="00CD3F7E" w:rsidRDefault="00A54641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14</w:t>
                  </w:r>
                  <w:r w:rsidR="00DC1519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74,36</w:t>
                  </w:r>
                </w:p>
                <w:p w14:paraId="197C45ED" w14:textId="6F785655" w:rsidR="00A54641" w:rsidRPr="00CD3F7E" w:rsidRDefault="00A54641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74B5EA5F" w14:textId="77777777" w:rsidTr="00182250">
              <w:tc>
                <w:tcPr>
                  <w:tcW w:w="1735" w:type="dxa"/>
                  <w:shd w:val="clear" w:color="auto" w:fill="auto"/>
                </w:tcPr>
                <w:p w14:paraId="6CD48730" w14:textId="03C95C85" w:rsidR="00CD3F7E" w:rsidRPr="00CD3F7E" w:rsidRDefault="006055B2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вгуст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05328DC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язательное ежегодное обучение по проверке знаний по программе «Безопасность эксплуатации электроустановок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1535379" w14:textId="77184227" w:rsidR="00CD3F7E" w:rsidRPr="00CD3F7E" w:rsidRDefault="006055B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153,56</w:t>
                  </w:r>
                </w:p>
              </w:tc>
            </w:tr>
            <w:tr w:rsidR="00CD3F7E" w:rsidRPr="00CD3F7E" w14:paraId="3B5CC4F1" w14:textId="77777777" w:rsidTr="00182250">
              <w:tc>
                <w:tcPr>
                  <w:tcW w:w="1735" w:type="dxa"/>
                  <w:shd w:val="clear" w:color="auto" w:fill="auto"/>
                </w:tcPr>
                <w:p w14:paraId="60CE8545" w14:textId="5F10C300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677F7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DDB8DAB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Энергоснабжение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AD6BEA7" w14:textId="45A8F202" w:rsidR="00CD3F7E" w:rsidRPr="00CD3F7E" w:rsidRDefault="00677F7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7 073,70</w:t>
                  </w:r>
                </w:p>
              </w:tc>
            </w:tr>
            <w:tr w:rsidR="00CD3F7E" w:rsidRPr="00CD3F7E" w14:paraId="1FB4C765" w14:textId="77777777" w:rsidTr="00182250">
              <w:tc>
                <w:tcPr>
                  <w:tcW w:w="1735" w:type="dxa"/>
                  <w:shd w:val="clear" w:color="auto" w:fill="auto"/>
                </w:tcPr>
                <w:p w14:paraId="70FC14D5" w14:textId="4133A73A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6E1D53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1B833EE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Аварийно-диспетчерское обслуживание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7665CAA" w14:textId="6166B923" w:rsidR="00CD3F7E" w:rsidRDefault="006C4A5E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5 181 ,69</w:t>
                  </w:r>
                </w:p>
                <w:p w14:paraId="62ACF15F" w14:textId="2AA7D946" w:rsidR="002D17CB" w:rsidRPr="00CD3F7E" w:rsidRDefault="002D17CB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2D01497B" w14:textId="77777777" w:rsidTr="00182250">
              <w:tc>
                <w:tcPr>
                  <w:tcW w:w="1735" w:type="dxa"/>
                  <w:shd w:val="clear" w:color="auto" w:fill="auto"/>
                </w:tcPr>
                <w:p w14:paraId="75522729" w14:textId="5CE00B6F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2</w:t>
                  </w:r>
                  <w:r w:rsidR="002D17CB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BB535F2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лог в связи с применением УСНО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1E36E0A" w14:textId="4D6B8B01" w:rsidR="00CD3F7E" w:rsidRPr="00CD3F7E" w:rsidRDefault="002D17CB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5 921,00</w:t>
                  </w:r>
                </w:p>
              </w:tc>
            </w:tr>
            <w:tr w:rsidR="00CD3F7E" w:rsidRPr="00CD3F7E" w14:paraId="56BC91F6" w14:textId="77777777" w:rsidTr="00182250">
              <w:tc>
                <w:tcPr>
                  <w:tcW w:w="1735" w:type="dxa"/>
                  <w:shd w:val="clear" w:color="auto" w:fill="auto"/>
                </w:tcPr>
                <w:p w14:paraId="256CB0FA" w14:textId="4E540025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BC6C1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5CE30A0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ническое обслуживание и ремонт оборудования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22C40BE" w14:textId="7565B727" w:rsidR="00CD3F7E" w:rsidRPr="00CD3F7E" w:rsidRDefault="00762D0C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80 234,08</w:t>
                  </w:r>
                </w:p>
              </w:tc>
            </w:tr>
            <w:tr w:rsidR="00CD3F7E" w:rsidRPr="00CD3F7E" w14:paraId="01F507B3" w14:textId="77777777" w:rsidTr="00182250">
              <w:tc>
                <w:tcPr>
                  <w:tcW w:w="1735" w:type="dxa"/>
                  <w:shd w:val="clear" w:color="auto" w:fill="auto"/>
                </w:tcPr>
                <w:p w14:paraId="1B387B83" w14:textId="22F10B72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 202</w:t>
                  </w:r>
                  <w:r w:rsidR="00273C05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0E70EB4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ериодическое техническое освидетельствование лифтов и электроизмерительные работы на лифте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B2BFF7C" w14:textId="69BD30AF" w:rsidR="00CD3F7E" w:rsidRPr="00CD3F7E" w:rsidRDefault="00273C05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 795,00</w:t>
                  </w:r>
                </w:p>
              </w:tc>
            </w:tr>
            <w:tr w:rsidR="00CD3F7E" w:rsidRPr="00CD3F7E" w14:paraId="477A4C36" w14:textId="77777777" w:rsidTr="00182250">
              <w:tc>
                <w:tcPr>
                  <w:tcW w:w="1735" w:type="dxa"/>
                  <w:shd w:val="clear" w:color="auto" w:fill="auto"/>
                </w:tcPr>
                <w:p w14:paraId="303514BA" w14:textId="1B7C692B" w:rsidR="00CD3F7E" w:rsidRPr="00CD3F7E" w:rsidRDefault="006055B2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юн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F68EDF9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язательное страхование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77E6875" w14:textId="4106A964" w:rsidR="00CD3F7E" w:rsidRPr="00CD3F7E" w:rsidRDefault="006055B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40,00</w:t>
                  </w:r>
                </w:p>
              </w:tc>
            </w:tr>
            <w:tr w:rsidR="00CD3F7E" w:rsidRPr="00CD3F7E" w14:paraId="21EA3390" w14:textId="77777777" w:rsidTr="00182250">
              <w:tc>
                <w:tcPr>
                  <w:tcW w:w="1735" w:type="dxa"/>
                  <w:shd w:val="clear" w:color="auto" w:fill="auto"/>
                </w:tcPr>
                <w:p w14:paraId="39CA8943" w14:textId="0C8BF8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94731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A009A6B" w14:textId="49C74B7E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териалы, специнструмент, спецодежда для хозяйственных нужд при обслуживании общего имущества</w:t>
                  </w:r>
                  <w:r w:rsidR="0094731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B8CC18E" w14:textId="6F11F697" w:rsidR="00CD3F7E" w:rsidRPr="00CD3F7E" w:rsidRDefault="00A8164C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 085,90</w:t>
                  </w:r>
                </w:p>
              </w:tc>
            </w:tr>
            <w:tr w:rsidR="00CD3F7E" w:rsidRPr="00CD3F7E" w14:paraId="0AB5242F" w14:textId="77777777" w:rsidTr="00182250">
              <w:tc>
                <w:tcPr>
                  <w:tcW w:w="1735" w:type="dxa"/>
                  <w:shd w:val="clear" w:color="auto" w:fill="auto"/>
                </w:tcPr>
                <w:p w14:paraId="30C8E006" w14:textId="14D0B0E6" w:rsidR="00CD3F7E" w:rsidRPr="00CD3F7E" w:rsidRDefault="000C1799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proofErr w:type="gramEnd"/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г.,  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5470F50" w14:textId="723FF058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оверка манометров 18шт, РТЕ 3шт.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 ОПУ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2232E54" w14:textId="29D37BF1" w:rsidR="00CD3F7E" w:rsidRPr="00CD3F7E" w:rsidRDefault="000C1799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1 240,48</w:t>
                  </w:r>
                </w:p>
              </w:tc>
            </w:tr>
            <w:tr w:rsidR="00CD3F7E" w:rsidRPr="00CD3F7E" w14:paraId="014ED64B" w14:textId="77777777" w:rsidTr="00182250">
              <w:trPr>
                <w:trHeight w:val="785"/>
              </w:trPr>
              <w:tc>
                <w:tcPr>
                  <w:tcW w:w="1735" w:type="dxa"/>
                  <w:shd w:val="clear" w:color="auto" w:fill="auto"/>
                </w:tcPr>
                <w:p w14:paraId="6239E67B" w14:textId="6F7A95ED" w:rsidR="00CD3F7E" w:rsidRPr="00CD3F7E" w:rsidRDefault="00F948A2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, сентябр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24BDA7E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роверка технического состояния вентиляционных канал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309FD80" w14:textId="6C2BC84C" w:rsidR="00CD3F7E" w:rsidRPr="00CD3F7E" w:rsidRDefault="00F948A2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3 492,11</w:t>
                  </w:r>
                </w:p>
              </w:tc>
            </w:tr>
            <w:tr w:rsidR="00CD3F7E" w:rsidRPr="00CD3F7E" w14:paraId="1C296FBC" w14:textId="77777777" w:rsidTr="00182250">
              <w:trPr>
                <w:trHeight w:val="785"/>
              </w:trPr>
              <w:tc>
                <w:tcPr>
                  <w:tcW w:w="1735" w:type="dxa"/>
                  <w:shd w:val="clear" w:color="auto" w:fill="auto"/>
                </w:tcPr>
                <w:p w14:paraId="487FB6F7" w14:textId="5E2E514E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Январь-декабрь 202</w:t>
                  </w:r>
                  <w:r w:rsidR="00CB1C04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69AF2A7" w14:textId="34DEFFB5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Уборка территории (З/плата дворника, </w:t>
                  </w:r>
                  <w:r w:rsidR="00CB1C04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НДФЛ, 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траховые взносы, материалы, спецодежда, инвентарь)</w:t>
                  </w:r>
                  <w:r w:rsidR="0030235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15BDC90" w14:textId="3B5F0D8D" w:rsidR="00CD3F7E" w:rsidRPr="00CD3F7E" w:rsidRDefault="00CD77A8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56 298,23</w:t>
                  </w:r>
                </w:p>
              </w:tc>
            </w:tr>
            <w:tr w:rsidR="00CD3F7E" w:rsidRPr="00CD3F7E" w14:paraId="36B1C3AE" w14:textId="77777777" w:rsidTr="00182250">
              <w:tc>
                <w:tcPr>
                  <w:tcW w:w="1735" w:type="dxa"/>
                  <w:shd w:val="clear" w:color="auto" w:fill="auto"/>
                </w:tcPr>
                <w:p w14:paraId="7CB03697" w14:textId="310261AF" w:rsidR="00CD3F7E" w:rsidRPr="00CD3F7E" w:rsidRDefault="0030235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ктябр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F2B4102" w14:textId="04CAB995" w:rsidR="00CD3F7E" w:rsidRPr="00CD3F7E" w:rsidRDefault="0030235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Завоз грунт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969B0D6" w14:textId="6779C4E5" w:rsidR="00CD3F7E" w:rsidRPr="00CD3F7E" w:rsidRDefault="0030235F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 500,00</w:t>
                  </w:r>
                </w:p>
              </w:tc>
            </w:tr>
            <w:tr w:rsidR="00CD3F7E" w:rsidRPr="00CD3F7E" w14:paraId="6B3BFB70" w14:textId="77777777" w:rsidTr="00182250">
              <w:tc>
                <w:tcPr>
                  <w:tcW w:w="1735" w:type="dxa"/>
                  <w:shd w:val="clear" w:color="auto" w:fill="auto"/>
                </w:tcPr>
                <w:p w14:paraId="7A1E4ACA" w14:textId="4CEB6388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Май,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юнь,  2022</w:t>
                  </w:r>
                  <w:r w:rsidR="00F948A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7281886" w14:textId="5A9C2FB4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кос травы 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841B14F" w14:textId="5533BF1A" w:rsidR="00CD3F7E" w:rsidRPr="00CD3F7E" w:rsidRDefault="00CB0619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8 977,90</w:t>
                  </w:r>
                </w:p>
              </w:tc>
            </w:tr>
            <w:tr w:rsidR="00CD3F7E" w:rsidRPr="00CD3F7E" w14:paraId="5888F7AE" w14:textId="77777777" w:rsidTr="00182250">
              <w:tc>
                <w:tcPr>
                  <w:tcW w:w="1735" w:type="dxa"/>
                  <w:shd w:val="clear" w:color="auto" w:fill="auto"/>
                </w:tcPr>
                <w:p w14:paraId="7729EC6C" w14:textId="016E4684" w:rsidR="00CD3F7E" w:rsidRPr="00CD3F7E" w:rsidRDefault="0062440C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рт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 декабр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E5FEB70" w14:textId="231D5C56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 спецтехники по расчистке сне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0D7F96F" w14:textId="1720C78F" w:rsidR="00CD3F7E" w:rsidRPr="00CD3F7E" w:rsidRDefault="0062440C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8 714,17</w:t>
                  </w:r>
                </w:p>
              </w:tc>
            </w:tr>
            <w:tr w:rsidR="00CD3F7E" w:rsidRPr="00CD3F7E" w14:paraId="2C0402DD" w14:textId="77777777" w:rsidTr="00182250">
              <w:tc>
                <w:tcPr>
                  <w:tcW w:w="1735" w:type="dxa"/>
                  <w:shd w:val="clear" w:color="auto" w:fill="auto"/>
                </w:tcPr>
                <w:p w14:paraId="1992BEAE" w14:textId="734E7599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апрель, октябрь – декабрь 202</w:t>
                  </w:r>
                  <w:r w:rsidR="00F948A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DA9E557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осыпка территории противогололедными материалам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CF67C58" w14:textId="77777777" w:rsidR="00CD3F7E" w:rsidRDefault="00146B3C" w:rsidP="00F948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 214,49</w:t>
                  </w:r>
                </w:p>
                <w:p w14:paraId="148ACDC0" w14:textId="56A5BB4A" w:rsidR="00146B3C" w:rsidRPr="00CD3F7E" w:rsidRDefault="00146B3C" w:rsidP="00F948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28FFD1EF" w14:textId="77777777" w:rsidTr="00182250">
              <w:tc>
                <w:tcPr>
                  <w:tcW w:w="1735" w:type="dxa"/>
                  <w:shd w:val="clear" w:color="auto" w:fill="auto"/>
                </w:tcPr>
                <w:p w14:paraId="30EE9008" w14:textId="0799F474" w:rsidR="00CD3F7E" w:rsidRPr="00CD3F7E" w:rsidRDefault="00273C05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Апрель, 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май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B186224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обелка деревьев, покраска бордюров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9BD29F8" w14:textId="21CECBB2" w:rsidR="00CD3F7E" w:rsidRPr="00CD3F7E" w:rsidRDefault="00273C05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 945,10</w:t>
                  </w:r>
                </w:p>
              </w:tc>
            </w:tr>
            <w:tr w:rsidR="00CD3F7E" w:rsidRPr="00CD3F7E" w14:paraId="13162B6F" w14:textId="77777777" w:rsidTr="00182250">
              <w:tc>
                <w:tcPr>
                  <w:tcW w:w="1735" w:type="dxa"/>
                  <w:shd w:val="clear" w:color="auto" w:fill="auto"/>
                </w:tcPr>
                <w:p w14:paraId="79257DA9" w14:textId="17A7AA31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прель, май 202</w:t>
                  </w:r>
                  <w:r w:rsidR="00600AF4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E52B34F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работка дворовой территории от клещ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5B59B5E" w14:textId="1F3DDDF0" w:rsidR="00CD3F7E" w:rsidRPr="00CD3F7E" w:rsidRDefault="00600AF4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 020,00</w:t>
                  </w:r>
                </w:p>
              </w:tc>
            </w:tr>
            <w:tr w:rsidR="00CD3F7E" w:rsidRPr="00CD3F7E" w14:paraId="7CF9F2F0" w14:textId="77777777" w:rsidTr="00182250">
              <w:tc>
                <w:tcPr>
                  <w:tcW w:w="1735" w:type="dxa"/>
                  <w:shd w:val="clear" w:color="auto" w:fill="auto"/>
                </w:tcPr>
                <w:p w14:paraId="548D0356" w14:textId="57D1FDEA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 – декабрь 202</w:t>
                  </w:r>
                  <w:r w:rsidR="00677F72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0C5D50E" w14:textId="6A048B22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Уборка мест общего пользования (з/плата уборщицы, страховые взносы, материалы, спецодежда, инвентарь)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08B59A0" w14:textId="25D10FB4" w:rsidR="00CD3F7E" w:rsidRPr="00CD3F7E" w:rsidRDefault="00600AF4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80 328,30</w:t>
                  </w:r>
                </w:p>
              </w:tc>
            </w:tr>
            <w:tr w:rsidR="00CB1C04" w:rsidRPr="00CD3F7E" w14:paraId="0218EABC" w14:textId="77777777" w:rsidTr="00182250">
              <w:tc>
                <w:tcPr>
                  <w:tcW w:w="1735" w:type="dxa"/>
                  <w:shd w:val="clear" w:color="auto" w:fill="auto"/>
                </w:tcPr>
                <w:p w14:paraId="5FA66CFE" w14:textId="4CF1BDF5" w:rsidR="00CB1C04" w:rsidRPr="00CD3F7E" w:rsidRDefault="00CB1C04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EB037E0" w14:textId="1782DFB3" w:rsidR="00CB1C04" w:rsidRPr="00CD3F7E" w:rsidRDefault="00CB1C04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борка контейнерной площадк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9BBEFC5" w14:textId="6BD427D8" w:rsidR="00CB1C04" w:rsidRDefault="000F770C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4 125,80</w:t>
                  </w:r>
                </w:p>
                <w:p w14:paraId="195C398F" w14:textId="00497D3C" w:rsidR="00CB1C04" w:rsidRPr="00CD3F7E" w:rsidRDefault="00CB1C04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35FFA228" w14:textId="77777777" w:rsidTr="00182250">
              <w:tc>
                <w:tcPr>
                  <w:tcW w:w="1735" w:type="dxa"/>
                  <w:shd w:val="clear" w:color="auto" w:fill="auto"/>
                </w:tcPr>
                <w:p w14:paraId="6D23254C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785AC2FA" w14:textId="77777777" w:rsidR="00CD3F7E" w:rsidRPr="00CD3F7E" w:rsidRDefault="00CD3F7E" w:rsidP="00CD3F7E">
                  <w:pPr>
                    <w:tabs>
                      <w:tab w:val="left" w:pos="135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Итого</w:t>
                  </w: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ab/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CF6E017" w14:textId="3D137887" w:rsidR="00CD3F7E" w:rsidRPr="003C46B4" w:rsidRDefault="003C46B4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771 189,46</w:t>
                  </w:r>
                </w:p>
              </w:tc>
            </w:tr>
            <w:tr w:rsidR="00CD3F7E" w:rsidRPr="00CD3F7E" w14:paraId="73F811D4" w14:textId="77777777" w:rsidTr="00182250">
              <w:tc>
                <w:tcPr>
                  <w:tcW w:w="1735" w:type="dxa"/>
                  <w:shd w:val="clear" w:color="auto" w:fill="auto"/>
                </w:tcPr>
                <w:p w14:paraId="2AFC9D2B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38263CC9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Прочие </w:t>
                  </w:r>
                  <w:proofErr w:type="gramStart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услуги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Всего </w:t>
                  </w:r>
                </w:p>
                <w:p w14:paraId="2DF6AD68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т.ч.: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B674612" w14:textId="3D5061EA" w:rsidR="00CD3F7E" w:rsidRPr="00AB19BE" w:rsidRDefault="00B07374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62 480,00</w:t>
                  </w:r>
                </w:p>
              </w:tc>
            </w:tr>
            <w:tr w:rsidR="00CD3F7E" w:rsidRPr="00CD3F7E" w14:paraId="31127B6D" w14:textId="77777777" w:rsidTr="00182250">
              <w:tc>
                <w:tcPr>
                  <w:tcW w:w="1735" w:type="dxa"/>
                  <w:shd w:val="clear" w:color="auto" w:fill="auto"/>
                </w:tcPr>
                <w:p w14:paraId="0ED0E46F" w14:textId="3236D776" w:rsidR="00CD3F7E" w:rsidRPr="00CD3F7E" w:rsidRDefault="00F93E8F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, февраль, а</w:t>
                  </w:r>
                  <w:r w:rsidR="00BC6C1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рель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02</w:t>
                  </w:r>
                  <w:r w:rsidR="00BC6C1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D3F7E"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ED837E2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Техническое обслуживание ВКГО (внутриквартирного газового оборудования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7E4D6D5" w14:textId="6E79F683" w:rsidR="00CD3F7E" w:rsidRPr="00CD3F7E" w:rsidRDefault="00BC6C1E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</w:t>
                  </w:r>
                  <w:r w:rsidR="00F93E8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 </w:t>
                  </w:r>
                  <w:r w:rsidR="00F93E8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884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,</w:t>
                  </w:r>
                  <w:r w:rsidR="00F93E8F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</w:t>
                  </w:r>
                </w:p>
              </w:tc>
            </w:tr>
            <w:tr w:rsidR="00CD3F7E" w:rsidRPr="00CD3F7E" w14:paraId="34E5790B" w14:textId="77777777" w:rsidTr="00182250">
              <w:tc>
                <w:tcPr>
                  <w:tcW w:w="1735" w:type="dxa"/>
                  <w:shd w:val="clear" w:color="auto" w:fill="auto"/>
                </w:tcPr>
                <w:p w14:paraId="2D15DA78" w14:textId="306D64AF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Январь-декабрь 202</w:t>
                  </w:r>
                  <w:r w:rsidR="00BC6C1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A6AE737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D3F7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ренда и обслуживание видеонаблюдения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234F69B" w14:textId="6526528E" w:rsidR="00CD3F7E" w:rsidRPr="00CD3F7E" w:rsidRDefault="00BC6C1E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18 596,00</w:t>
                  </w:r>
                </w:p>
              </w:tc>
            </w:tr>
            <w:tr w:rsidR="00CD3F7E" w:rsidRPr="00CD3F7E" w14:paraId="6A212FAB" w14:textId="77777777" w:rsidTr="00182250">
              <w:tc>
                <w:tcPr>
                  <w:tcW w:w="1735" w:type="dxa"/>
                  <w:shd w:val="clear" w:color="auto" w:fill="auto"/>
                </w:tcPr>
                <w:p w14:paraId="62616194" w14:textId="31DE0832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4CE948A6" w14:textId="164D6310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14:paraId="2C94F900" w14:textId="4B1A8CDC" w:rsidR="00CD3F7E" w:rsidRPr="00CD3F7E" w:rsidRDefault="00CD3F7E" w:rsidP="00CD3F7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CD3F7E" w:rsidRPr="00CD3F7E" w14:paraId="554033B9" w14:textId="77777777" w:rsidTr="00182250">
              <w:tc>
                <w:tcPr>
                  <w:tcW w:w="1735" w:type="dxa"/>
                  <w:shd w:val="clear" w:color="auto" w:fill="auto"/>
                </w:tcPr>
                <w:p w14:paraId="162E9594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142D1C2B" w14:textId="77777777" w:rsidR="00CD3F7E" w:rsidRPr="00CD3F7E" w:rsidRDefault="00CD3F7E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сего  расходов</w:t>
                  </w:r>
                  <w:proofErr w:type="gramEnd"/>
                  <w:r w:rsidRPr="00CD3F7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19E6973" w14:textId="4D29E086" w:rsidR="00CD3F7E" w:rsidRPr="00CD3F7E" w:rsidRDefault="00DC1519" w:rsidP="00CD3F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 933 669,46</w:t>
                  </w:r>
                </w:p>
              </w:tc>
            </w:tr>
          </w:tbl>
          <w:p w14:paraId="1B0D1CF9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378468" w14:textId="77777777" w:rsidR="00671DD1" w:rsidRDefault="00671DD1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611D2AFC" w14:textId="00355E28" w:rsidR="00CD3F7E" w:rsidRPr="009F2031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ru-RU"/>
                <w14:ligatures w14:val="none"/>
              </w:rPr>
            </w:pPr>
            <w:r w:rsidRPr="009F2031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ru-RU"/>
                <w14:ligatures w14:val="none"/>
              </w:rPr>
              <w:t>Доходы, полученные от использования общедомового имущества собственников</w:t>
            </w:r>
          </w:p>
          <w:p w14:paraId="0D6A0528" w14:textId="422589EC" w:rsid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706FE08" w14:textId="77777777" w:rsidR="00561D69" w:rsidRPr="00CD3F7E" w:rsidRDefault="00561D69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55BF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35E2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</w:p>
        </w:tc>
      </w:tr>
      <w:tr w:rsidR="00D911AE" w:rsidRPr="00CD3F7E" w14:paraId="6A2B1DD8" w14:textId="1834A42A" w:rsidTr="00D911AE">
        <w:trPr>
          <w:gridAfter w:val="5"/>
          <w:wAfter w:w="5197" w:type="dxa"/>
          <w:trHeight w:val="63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9971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" w:name="_Hlk161133830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ОО «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промсервис</w:t>
            </w:r>
            <w:proofErr w:type="spell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» </w:t>
            </w:r>
          </w:p>
          <w:p w14:paraId="7E705C6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 1 от01.09.2018г.</w:t>
            </w:r>
          </w:p>
          <w:p w14:paraId="37954816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ренда нежилого помещения</w:t>
            </w:r>
          </w:p>
          <w:p w14:paraId="74FB5339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8B4ACBD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653B26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3EF771B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4B8F318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52A09C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AE83FAF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1390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ОО "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коСтар</w:t>
            </w:r>
            <w:proofErr w:type="spell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Курск"</w:t>
            </w:r>
          </w:p>
          <w:p w14:paraId="415B3FDF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1</w:t>
            </w:r>
          </w:p>
          <w:p w14:paraId="64AE2F91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07.07.2018г.</w:t>
            </w:r>
          </w:p>
          <w:p w14:paraId="0963BA8D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 в лифтах</w:t>
            </w:r>
          </w:p>
          <w:p w14:paraId="51F863C7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11897BE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8234AE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92BDD31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2D15C71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4D44B5E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39C7" w14:textId="42F2BC2D" w:rsidR="00CD3F7E" w:rsidRPr="00CD3F7E" w:rsidRDefault="00561D69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гафон (</w:t>
            </w:r>
            <w:r w:rsidR="00CD3F7E"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ОО "</w:t>
            </w:r>
            <w:proofErr w:type="spellStart"/>
            <w:r w:rsidR="00CD3F7E"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этБайНэт</w:t>
            </w:r>
            <w:proofErr w:type="spellEnd"/>
            <w:r w:rsidR="00CD3F7E"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50215EF5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009/18-К</w:t>
            </w:r>
          </w:p>
          <w:p w14:paraId="2B44CAC7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17.07.2018г.</w:t>
            </w:r>
          </w:p>
          <w:p w14:paraId="0923EBBE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щение оборудования интернет</w:t>
            </w:r>
          </w:p>
          <w:p w14:paraId="42179B62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EB0E3C2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31E453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516016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E00C6E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  <w:p w14:paraId="1D4999AD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0CA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ОО «Реклама Курск»</w:t>
            </w:r>
          </w:p>
          <w:p w14:paraId="31574F0A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говор №38/03/19</w:t>
            </w:r>
          </w:p>
          <w:p w14:paraId="7D7FFB4F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02.04.2019г.</w:t>
            </w:r>
          </w:p>
          <w:p w14:paraId="31D90D3F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клама в лифтах</w:t>
            </w:r>
          </w:p>
          <w:p w14:paraId="6EDDF3FD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3E62366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EE8EEE0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D3A8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CD3F7E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«</w:t>
            </w:r>
            <w:proofErr w:type="spellStart"/>
            <w:r w:rsidRPr="00CD3F7E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Эртелеком</w:t>
            </w:r>
            <w:proofErr w:type="spellEnd"/>
            <w:r w:rsidRPr="00CD3F7E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-Холдинг»</w:t>
            </w:r>
          </w:p>
          <w:p w14:paraId="4B64840F" w14:textId="77777777" w:rsidR="00CD3F7E" w:rsidRPr="00CD3F7E" w:rsidRDefault="00CD3F7E" w:rsidP="00CD3F7E">
            <w:pPr>
              <w:spacing w:after="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AF6F" w14:textId="07BC95C5" w:rsidR="00D911AE" w:rsidRPr="00FA4CF3" w:rsidRDefault="00FA4CF3" w:rsidP="00FA4CF3">
            <w:pPr>
              <w:jc w:val="center"/>
              <w:rPr>
                <w:b/>
                <w:bCs/>
              </w:rPr>
            </w:pPr>
            <w:r w:rsidRPr="00FA4CF3">
              <w:rPr>
                <w:b/>
                <w:bCs/>
              </w:rPr>
              <w:t>ПАО «МТС»</w:t>
            </w:r>
          </w:p>
        </w:tc>
      </w:tr>
      <w:tr w:rsidR="00D911AE" w:rsidRPr="00CD3F7E" w14:paraId="252F569C" w14:textId="6582A60B" w:rsidTr="00D911AE">
        <w:trPr>
          <w:gridAfter w:val="5"/>
          <w:wAfter w:w="5197" w:type="dxa"/>
          <w:trHeight w:val="260"/>
        </w:trPr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E4FA" w14:textId="4A3C8238" w:rsidR="00CD3F7E" w:rsidRPr="00FA4CF3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61D69"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 00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07D1" w14:textId="7AF61231" w:rsidR="00CD3F7E" w:rsidRPr="00FA4CF3" w:rsidRDefault="00561D69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CD3F7E"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CD3F7E"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8ADB" w14:textId="77777777" w:rsidR="00CD3F7E" w:rsidRPr="00FA4CF3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A4C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837" w14:textId="77777777" w:rsidR="00FA4CF3" w:rsidRPr="00FA4CF3" w:rsidRDefault="00FA4CF3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ECDAAA" w14:textId="41592A3C" w:rsidR="00CD3F7E" w:rsidRPr="00FA4CF3" w:rsidRDefault="00561D69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CD3F7E"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000,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28EF" w14:textId="77777777" w:rsidR="00FA4CF3" w:rsidRPr="00FA4CF3" w:rsidRDefault="00FA4CF3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78D5CD7" w14:textId="28CBB658" w:rsidR="00CD3F7E" w:rsidRPr="00FA4CF3" w:rsidRDefault="00561D69" w:rsidP="00CD3F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CD3F7E"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 w:rsidR="00CD3F7E" w:rsidRPr="00FA4CF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D28E" w14:textId="2BA63458" w:rsidR="00D911AE" w:rsidRPr="00CD3F7E" w:rsidRDefault="00FA4CF3">
            <w:r>
              <w:t>9 600,00</w:t>
            </w:r>
          </w:p>
        </w:tc>
      </w:tr>
      <w:bookmarkEnd w:id="1"/>
    </w:tbl>
    <w:p w14:paraId="1892FA9C" w14:textId="77777777" w:rsidR="00D911AE" w:rsidRDefault="00D911A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241A627C" w14:textId="0178F671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2340F149" w14:textId="01BDB705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ВСЕГО за использование общедомового имущества: 15</w:t>
      </w:r>
      <w:r w:rsidR="00096A79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2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</w:t>
      </w:r>
      <w:r w:rsidR="00096A79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200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00</w:t>
      </w:r>
    </w:p>
    <w:p w14:paraId="0D7546E1" w14:textId="51693B53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плата вознаграждения председателю правления: 8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2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 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633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0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0</w:t>
      </w:r>
    </w:p>
    <w:p w14:paraId="3D96102A" w14:textId="211AA961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НДФЛ 12 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347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00, страховые взносы 2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8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 xml:space="preserve"> 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682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</w:t>
      </w:r>
      <w:r w:rsidR="003E24EC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68</w:t>
      </w:r>
    </w:p>
    <w:p w14:paraId="40F6E3CA" w14:textId="43ECF9A2" w:rsid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Остаток средств от использования общедомового имущества на текущий ремонт 2</w:t>
      </w:r>
      <w:r w:rsidR="00355C60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8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 </w:t>
      </w:r>
      <w:r w:rsidR="00355C60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537</w:t>
      </w:r>
      <w:r w:rsidRPr="00CD3F7E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,</w:t>
      </w:r>
      <w:r w:rsidR="00355C60"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  <w:t>32</w:t>
      </w:r>
    </w:p>
    <w:p w14:paraId="32E5FD35" w14:textId="77777777" w:rsidR="00355C60" w:rsidRDefault="00355C60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0DC386E5" w14:textId="77777777" w:rsidR="00355C60" w:rsidRPr="00CD3F7E" w:rsidRDefault="00355C60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490DDC8A" w14:textId="77777777" w:rsidR="007F6457" w:rsidRDefault="007F6457" w:rsidP="00671D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</w:pPr>
    </w:p>
    <w:p w14:paraId="2A001CEB" w14:textId="77777777" w:rsidR="007F6457" w:rsidRDefault="007F6457" w:rsidP="00671D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</w:pPr>
    </w:p>
    <w:p w14:paraId="0D831872" w14:textId="77777777" w:rsidR="007F6457" w:rsidRDefault="007F6457" w:rsidP="00671D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</w:pPr>
    </w:p>
    <w:p w14:paraId="403A2E40" w14:textId="6162271B" w:rsidR="00CD3F7E" w:rsidRPr="00671DD1" w:rsidRDefault="00671DD1" w:rsidP="00671D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671DD1"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  <w:lastRenderedPageBreak/>
        <w:t>2</w:t>
      </w:r>
      <w:r w:rsidR="00CD3F7E" w:rsidRPr="00671DD1">
        <w:rPr>
          <w:rFonts w:ascii="Arial" w:eastAsia="Calibri" w:hAnsi="Arial" w:cs="Arial"/>
          <w:b/>
          <w:kern w:val="0"/>
          <w:sz w:val="28"/>
          <w:szCs w:val="28"/>
          <w:u w:val="single"/>
          <w:lang w:eastAsia="ru-RU"/>
          <w14:ligatures w14:val="none"/>
        </w:rPr>
        <w:t>.Услуги по текущему ремонту общего имущества</w:t>
      </w: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192"/>
        <w:gridCol w:w="1415"/>
        <w:gridCol w:w="1778"/>
        <w:gridCol w:w="1805"/>
        <w:gridCol w:w="1864"/>
        <w:gridCol w:w="1778"/>
      </w:tblGrid>
      <w:tr w:rsidR="00CD3F7E" w:rsidRPr="00CD3F7E" w14:paraId="79AFDD13" w14:textId="77777777" w:rsidTr="00182250">
        <w:trPr>
          <w:trHeight w:val="260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20DF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9C2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E402" w14:textId="77777777" w:rsidR="00CD3F7E" w:rsidRPr="00CD3F7E" w:rsidRDefault="00CD3F7E" w:rsidP="00CD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65F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596" w14:textId="77777777" w:rsidR="00CD3F7E" w:rsidRPr="00CD3F7E" w:rsidRDefault="00CD3F7E" w:rsidP="00CD3F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BD7" w14:textId="57E8C35D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13256288" w14:textId="77777777" w:rsidTr="00182250">
        <w:trPr>
          <w:trHeight w:val="1300"/>
        </w:trPr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1969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услуги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C690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 1 кв.м. Общей площади помещения, руб.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27A1" w14:textId="34B77F99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начало 01.01.202</w:t>
            </w:r>
            <w:r w:rsidR="00B643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1E8B1080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BD24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48D8E239" w14:textId="622EBD6B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числено собственникам 202</w:t>
            </w:r>
            <w:r w:rsidR="00B643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,</w:t>
            </w:r>
          </w:p>
          <w:p w14:paraId="436B7DDF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B3B3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  <w:p w14:paraId="67A28BC7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чено собственниками</w:t>
            </w:r>
          </w:p>
          <w:p w14:paraId="61D94282" w14:textId="597ED603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 w:rsidR="00B643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, руб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60AC" w14:textId="7CDB075E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долженность собственников на конец 31.12.202</w:t>
            </w:r>
            <w:r w:rsidR="00B643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, </w:t>
            </w:r>
          </w:p>
          <w:p w14:paraId="3C5E9275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</w:tr>
      <w:tr w:rsidR="00CD3F7E" w:rsidRPr="00CD3F7E" w14:paraId="670CA741" w14:textId="77777777" w:rsidTr="00182250">
        <w:trPr>
          <w:trHeight w:val="280"/>
        </w:trPr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41AE96" w14:textId="4D39B404" w:rsidR="00CD3F7E" w:rsidRPr="00CD3F7E" w:rsidRDefault="00CD3F7E" w:rsidP="00CD3F7E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Текущий ремонт имущества               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12688,</w:t>
            </w:r>
            <w:r w:rsidR="00AB19BE" w:rsidRPr="00AB19B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664B" w14:textId="762DEAB1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 01.01.202</w:t>
            </w:r>
            <w:r w:rsidR="00AB19B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</w:p>
          <w:p w14:paraId="2F080EC2" w14:textId="1A1226ED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 31.12.202</w:t>
            </w:r>
            <w:r w:rsidR="00AB19B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 2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F534" w14:textId="50EA375F" w:rsidR="00CD3F7E" w:rsidRPr="00CD3F7E" w:rsidRDefault="00EA707D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 005,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A5BC" w14:textId="786A13C2" w:rsidR="00CD3F7E" w:rsidRPr="00AB19BE" w:rsidRDefault="00AB19B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438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18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BC89B" w14:textId="4C9AA7FD" w:rsidR="00CD3F7E" w:rsidRPr="00CD3F7E" w:rsidRDefault="00EA707D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7 975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BBBB3" w14:textId="44C58CB8" w:rsidR="00CD3F7E" w:rsidRPr="00CD3F7E" w:rsidRDefault="00EA707D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 547,70</w:t>
            </w:r>
          </w:p>
        </w:tc>
      </w:tr>
      <w:tr w:rsidR="00CD3F7E" w:rsidRPr="00CD3F7E" w14:paraId="4704DC2B" w14:textId="77777777" w:rsidTr="00182250">
        <w:trPr>
          <w:trHeight w:val="210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1A9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B390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55D6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0E5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D33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08AD" w14:textId="77777777" w:rsidR="00CD3F7E" w:rsidRPr="00CD3F7E" w:rsidRDefault="00CD3F7E" w:rsidP="00CD3F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07F3943" w14:textId="77777777" w:rsidR="00CD3F7E" w:rsidRPr="00CD3F7E" w:rsidRDefault="00CD3F7E" w:rsidP="00CD3F7E">
      <w:pPr>
        <w:spacing w:after="0" w:line="24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BC4786F" w14:textId="54D17FEC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 xml:space="preserve">Выполненные (оплаченные) работы и понесенные затраты </w:t>
      </w:r>
      <w:proofErr w:type="gramStart"/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>по  ремонту</w:t>
      </w:r>
      <w:proofErr w:type="gramEnd"/>
      <w:r w:rsidRPr="00CD3F7E">
        <w:rPr>
          <w:rFonts w:ascii="Arial" w:eastAsia="Calibri" w:hAnsi="Arial" w:cs="Arial"/>
          <w:b/>
          <w:kern w:val="0"/>
          <w:lang w:eastAsia="ru-RU"/>
          <w14:ligatures w14:val="none"/>
        </w:rPr>
        <w:t xml:space="preserve"> общего имущества в МКД</w:t>
      </w:r>
    </w:p>
    <w:p w14:paraId="4B4D23E6" w14:textId="77777777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lang w:eastAsia="ru-RU"/>
          <w14:ligatures w14:val="none"/>
        </w:rPr>
      </w:pPr>
    </w:p>
    <w:p w14:paraId="696705C5" w14:textId="05AA897D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3F7E">
        <w:rPr>
          <w:rFonts w:ascii="Arial" w:eastAsia="Calibri" w:hAnsi="Arial" w:cs="Arial"/>
          <w:kern w:val="0"/>
          <w:lang w:eastAsia="ru-RU"/>
          <w14:ligatures w14:val="none"/>
        </w:rPr>
        <w:t xml:space="preserve">   В ходе плановых осмотров, а также на основании </w:t>
      </w:r>
      <w:proofErr w:type="gramStart"/>
      <w:r w:rsidRPr="00CD3F7E">
        <w:rPr>
          <w:rFonts w:ascii="Arial" w:eastAsia="Calibri" w:hAnsi="Arial" w:cs="Arial"/>
          <w:kern w:val="0"/>
          <w:lang w:eastAsia="ru-RU"/>
          <w14:ligatures w14:val="none"/>
        </w:rPr>
        <w:t>поданных  заявок</w:t>
      </w:r>
      <w:proofErr w:type="gramEnd"/>
      <w:r w:rsidRPr="00CD3F7E">
        <w:rPr>
          <w:rFonts w:ascii="Arial" w:eastAsia="Calibri" w:hAnsi="Arial" w:cs="Arial"/>
          <w:kern w:val="0"/>
          <w:lang w:eastAsia="ru-RU"/>
          <w14:ligatures w14:val="none"/>
        </w:rPr>
        <w:t xml:space="preserve"> собственников в 202</w:t>
      </w:r>
      <w:r w:rsidR="00F6124C">
        <w:rPr>
          <w:rFonts w:ascii="Arial" w:eastAsia="Calibri" w:hAnsi="Arial" w:cs="Arial"/>
          <w:kern w:val="0"/>
          <w:lang w:eastAsia="ru-RU"/>
          <w14:ligatures w14:val="none"/>
        </w:rPr>
        <w:t>3</w:t>
      </w:r>
      <w:r w:rsidRPr="00CD3F7E">
        <w:rPr>
          <w:rFonts w:ascii="Arial" w:eastAsia="Calibri" w:hAnsi="Arial" w:cs="Arial"/>
          <w:kern w:val="0"/>
          <w:lang w:eastAsia="ru-RU"/>
          <w14:ligatures w14:val="none"/>
        </w:rPr>
        <w:t xml:space="preserve"> году были произведены следующие виды работ по текущему ремонту: </w:t>
      </w:r>
    </w:p>
    <w:p w14:paraId="305540E4" w14:textId="77777777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p w14:paraId="51A73B00" w14:textId="10836E2F" w:rsidR="00CD3F7E" w:rsidRP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21"/>
        <w:gridCol w:w="1410"/>
      </w:tblGrid>
      <w:tr w:rsidR="00CD3F7E" w:rsidRPr="00CD3F7E" w14:paraId="3257A4C7" w14:textId="77777777" w:rsidTr="00182250">
        <w:tc>
          <w:tcPr>
            <w:tcW w:w="1509" w:type="dxa"/>
            <w:shd w:val="clear" w:color="auto" w:fill="auto"/>
          </w:tcPr>
          <w:p w14:paraId="178F567B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</w:p>
        </w:tc>
        <w:tc>
          <w:tcPr>
            <w:tcW w:w="7121" w:type="dxa"/>
            <w:shd w:val="clear" w:color="auto" w:fill="auto"/>
          </w:tcPr>
          <w:p w14:paraId="70F55A3D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14:paraId="0F93C0C9" w14:textId="77777777" w:rsidR="00CD3F7E" w:rsidRPr="00CD3F7E" w:rsidRDefault="00CD3F7E" w:rsidP="00CD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, руб.</w:t>
            </w:r>
          </w:p>
        </w:tc>
      </w:tr>
      <w:tr w:rsidR="00CD3F7E" w:rsidRPr="00CD3F7E" w14:paraId="026B14F8" w14:textId="77777777" w:rsidTr="00182250">
        <w:tc>
          <w:tcPr>
            <w:tcW w:w="1509" w:type="dxa"/>
            <w:shd w:val="clear" w:color="auto" w:fill="auto"/>
          </w:tcPr>
          <w:p w14:paraId="1ACD9DC1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D29AC55" w14:textId="7BF31ECC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ток средств на 01.01.202</w:t>
            </w:r>
            <w:r w:rsidR="000D3A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  <w:r w:rsidR="00BE7E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асход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22C53410" w14:textId="09FEE343" w:rsidR="00CD3F7E" w:rsidRPr="00CD3F7E" w:rsidRDefault="00BE7EC5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73 463,68</w:t>
            </w:r>
          </w:p>
        </w:tc>
      </w:tr>
      <w:tr w:rsidR="00CD3F7E" w:rsidRPr="00CD3F7E" w14:paraId="15D22F04" w14:textId="77777777" w:rsidTr="00182250">
        <w:tc>
          <w:tcPr>
            <w:tcW w:w="1509" w:type="dxa"/>
            <w:shd w:val="clear" w:color="auto" w:fill="auto"/>
          </w:tcPr>
          <w:p w14:paraId="611028B0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43F5C36D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14:paraId="4657151F" w14:textId="6D1090CF" w:rsidR="00CD3F7E" w:rsidRPr="00CD3F7E" w:rsidRDefault="0094478D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7 975,82</w:t>
            </w:r>
          </w:p>
        </w:tc>
      </w:tr>
      <w:tr w:rsidR="00CD3F7E" w:rsidRPr="00CD3F7E" w14:paraId="2312645B" w14:textId="77777777" w:rsidTr="00182250">
        <w:tc>
          <w:tcPr>
            <w:tcW w:w="1509" w:type="dxa"/>
            <w:shd w:val="clear" w:color="auto" w:fill="auto"/>
          </w:tcPr>
          <w:p w14:paraId="3B625D62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47A54388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т использования общедомового имущества</w:t>
            </w:r>
          </w:p>
        </w:tc>
        <w:tc>
          <w:tcPr>
            <w:tcW w:w="1410" w:type="dxa"/>
            <w:shd w:val="clear" w:color="auto" w:fill="auto"/>
          </w:tcPr>
          <w:p w14:paraId="5743278D" w14:textId="444ED59C" w:rsidR="00CD3F7E" w:rsidRDefault="00355C60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 537,32</w:t>
            </w:r>
          </w:p>
          <w:p w14:paraId="2A1C8476" w14:textId="67396CA2" w:rsidR="00355C60" w:rsidRPr="00CD3F7E" w:rsidRDefault="00355C60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3187868C" w14:textId="77777777" w:rsidTr="00182250">
        <w:tc>
          <w:tcPr>
            <w:tcW w:w="1509" w:type="dxa"/>
            <w:shd w:val="clear" w:color="auto" w:fill="auto"/>
          </w:tcPr>
          <w:p w14:paraId="13A0C776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1A10A986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трооборудования</w:t>
            </w:r>
            <w:proofErr w:type="spellEnd"/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14:paraId="0C44413D" w14:textId="08B17A7D" w:rsidR="00CD3F7E" w:rsidRPr="00CD3F7E" w:rsidRDefault="00961AD9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 387,80</w:t>
            </w:r>
          </w:p>
        </w:tc>
      </w:tr>
      <w:tr w:rsidR="00CD3F7E" w:rsidRPr="00CD3F7E" w14:paraId="6DE12DF6" w14:textId="77777777" w:rsidTr="00182250">
        <w:tc>
          <w:tcPr>
            <w:tcW w:w="1509" w:type="dxa"/>
            <w:shd w:val="clear" w:color="auto" w:fill="auto"/>
          </w:tcPr>
          <w:p w14:paraId="374163FB" w14:textId="0FD4CAC9" w:rsidR="00CD3F7E" w:rsidRPr="00CD3F7E" w:rsidRDefault="00F6124C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 20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2A553B9" w14:textId="5C23BE22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э/щитке (отгорел 2-провод)</w:t>
            </w:r>
            <w:r w:rsidR="00F6124C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РУ, замена автомата по устран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нию отсутствия света</w:t>
            </w:r>
            <w:r w:rsidR="00F6124C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тамбурах 1 подъезда, 4 </w:t>
            </w:r>
            <w:proofErr w:type="gramStart"/>
            <w:r w:rsidR="00F6124C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ъезд,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в.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F6124C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6, 181</w:t>
            </w:r>
          </w:p>
        </w:tc>
        <w:tc>
          <w:tcPr>
            <w:tcW w:w="1410" w:type="dxa"/>
            <w:shd w:val="clear" w:color="auto" w:fill="auto"/>
          </w:tcPr>
          <w:p w14:paraId="30943402" w14:textId="49FDF14A" w:rsidR="00CD3F7E" w:rsidRDefault="00F6124C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994,60</w:t>
            </w:r>
          </w:p>
          <w:p w14:paraId="7B89BB3E" w14:textId="5771F5EA" w:rsidR="00F6124C" w:rsidRPr="00CD3F7E" w:rsidRDefault="00F6124C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28A10A70" w14:textId="77777777" w:rsidTr="00182250">
        <w:tc>
          <w:tcPr>
            <w:tcW w:w="1509" w:type="dxa"/>
            <w:shd w:val="clear" w:color="auto" w:fill="auto"/>
          </w:tcPr>
          <w:p w14:paraId="75E600E4" w14:textId="40E24D81" w:rsidR="00CD3F7E" w:rsidRPr="00CD3F7E" w:rsidRDefault="00527F8D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прель</w:t>
            </w:r>
            <w:r w:rsidR="00F6124C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3г.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7121" w:type="dxa"/>
            <w:shd w:val="clear" w:color="auto" w:fill="auto"/>
          </w:tcPr>
          <w:p w14:paraId="13BD3021" w14:textId="1EDEB703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э/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итке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 замена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автомата) по устранению</w:t>
            </w:r>
            <w:r w:rsidR="00527F8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сутствия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вета кв.№ 122</w:t>
            </w:r>
            <w:r w:rsidR="00527F8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="00527F8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фтерная</w:t>
            </w:r>
            <w:proofErr w:type="spellEnd"/>
            <w:r w:rsidR="0084568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кв. 160</w:t>
            </w:r>
          </w:p>
        </w:tc>
        <w:tc>
          <w:tcPr>
            <w:tcW w:w="1410" w:type="dxa"/>
            <w:shd w:val="clear" w:color="auto" w:fill="auto"/>
          </w:tcPr>
          <w:p w14:paraId="64A174D0" w14:textId="5194C1F1" w:rsidR="00CD3F7E" w:rsidRDefault="00845689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994,60</w:t>
            </w:r>
          </w:p>
          <w:p w14:paraId="0BCF3E98" w14:textId="735F3AD9" w:rsidR="00527F8D" w:rsidRPr="00CD3F7E" w:rsidRDefault="00527F8D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0FFADBFE" w14:textId="77777777" w:rsidTr="00182250">
        <w:tc>
          <w:tcPr>
            <w:tcW w:w="1509" w:type="dxa"/>
            <w:shd w:val="clear" w:color="auto" w:fill="auto"/>
          </w:tcPr>
          <w:p w14:paraId="451A2D86" w14:textId="3B6F563B" w:rsidR="00CD3F7E" w:rsidRPr="00CD3F7E" w:rsidRDefault="00DE77E2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ль 2023г.</w:t>
            </w:r>
          </w:p>
        </w:tc>
        <w:tc>
          <w:tcPr>
            <w:tcW w:w="7121" w:type="dxa"/>
            <w:shd w:val="clear" w:color="auto" w:fill="auto"/>
          </w:tcPr>
          <w:p w14:paraId="1851486C" w14:textId="183D7B50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в шкафу ВРУ с заменой плавкой вставки</w:t>
            </w:r>
            <w:r w:rsidR="00DE77E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автомата, </w:t>
            </w:r>
            <w:proofErr w:type="spellStart"/>
            <w:proofErr w:type="gramStart"/>
            <w:r w:rsidR="00DE77E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летника</w:t>
            </w:r>
            <w:proofErr w:type="spellEnd"/>
            <w:r w:rsidR="00DE77E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ри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сутствии света в 5 подъезде (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фтерная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DE77E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кв. №113,187</w:t>
            </w:r>
          </w:p>
        </w:tc>
        <w:tc>
          <w:tcPr>
            <w:tcW w:w="1410" w:type="dxa"/>
            <w:shd w:val="clear" w:color="auto" w:fill="auto"/>
          </w:tcPr>
          <w:p w14:paraId="59770895" w14:textId="77777777" w:rsidR="00CD3F7E" w:rsidRDefault="00DE77E2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245,95</w:t>
            </w:r>
          </w:p>
          <w:p w14:paraId="01540971" w14:textId="18F08A81" w:rsidR="00DE77E2" w:rsidRPr="00CD3F7E" w:rsidRDefault="00DE77E2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6BD46B45" w14:textId="77777777" w:rsidTr="00182250">
        <w:tc>
          <w:tcPr>
            <w:tcW w:w="1509" w:type="dxa"/>
            <w:shd w:val="clear" w:color="auto" w:fill="auto"/>
          </w:tcPr>
          <w:p w14:paraId="3C2B488E" w14:textId="19B83517" w:rsidR="00CD3F7E" w:rsidRPr="00CD3F7E" w:rsidRDefault="00DE77E2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екабрь 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38B4FB8" w14:textId="5B17413C" w:rsidR="00CD3F7E" w:rsidRPr="00CD3F7E" w:rsidRDefault="00DE77E2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работы в </w:t>
            </w:r>
            <w:proofErr w:type="spellStart"/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трощитке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с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меной части провода, предохранителя, автомата по устранению отсутствие света кв №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1410" w:type="dxa"/>
            <w:shd w:val="clear" w:color="auto" w:fill="auto"/>
          </w:tcPr>
          <w:p w14:paraId="727E2167" w14:textId="5C729EAE" w:rsidR="00CD3F7E" w:rsidRPr="00CD3F7E" w:rsidRDefault="00DE77E2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8,65</w:t>
            </w:r>
          </w:p>
        </w:tc>
      </w:tr>
      <w:tr w:rsidR="00CD3F7E" w:rsidRPr="00CD3F7E" w14:paraId="158772BE" w14:textId="77777777" w:rsidTr="00182250">
        <w:tc>
          <w:tcPr>
            <w:tcW w:w="1509" w:type="dxa"/>
            <w:shd w:val="clear" w:color="auto" w:fill="auto"/>
          </w:tcPr>
          <w:p w14:paraId="0EFAC7AD" w14:textId="106E0642" w:rsidR="00CD3F7E" w:rsidRPr="00CD3F7E" w:rsidRDefault="003D7008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45CAFF67" w14:textId="71907C09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ные работы в 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ощитках</w:t>
            </w:r>
            <w:proofErr w:type="spell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лестничных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ощадках  (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емонтаж старого оборудования, установка нового) </w:t>
            </w:r>
            <w:r w:rsidR="003D700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  </w:t>
            </w:r>
            <w:r w:rsidR="003D700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этаж </w:t>
            </w:r>
            <w:r w:rsidR="003D7008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7B4FE2B" w14:textId="63D806F9" w:rsidR="00CD3F7E" w:rsidRPr="00CD3F7E" w:rsidRDefault="00882AC7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 113,02</w:t>
            </w:r>
          </w:p>
        </w:tc>
      </w:tr>
      <w:tr w:rsidR="00170CCE" w:rsidRPr="00CD3F7E" w14:paraId="66728A44" w14:textId="77777777" w:rsidTr="00182250">
        <w:tc>
          <w:tcPr>
            <w:tcW w:w="1509" w:type="dxa"/>
            <w:shd w:val="clear" w:color="auto" w:fill="auto"/>
          </w:tcPr>
          <w:p w14:paraId="2D7595A3" w14:textId="0E692826" w:rsidR="00170CCE" w:rsidRPr="00CD3F7E" w:rsidRDefault="00EF4EC6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т, с</w:t>
            </w:r>
            <w:r w:rsidR="00170CC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нтябрь, декабрь 2023г.</w:t>
            </w:r>
          </w:p>
        </w:tc>
        <w:tc>
          <w:tcPr>
            <w:tcW w:w="7121" w:type="dxa"/>
            <w:shd w:val="clear" w:color="auto" w:fill="auto"/>
          </w:tcPr>
          <w:p w14:paraId="12FA5CD1" w14:textId="1ED1427B" w:rsidR="00170CCE" w:rsidRPr="00CD3F7E" w:rsidRDefault="00170CC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териалы для текущего ремонта сетей э/снабжения 1-5 подъезды</w:t>
            </w:r>
          </w:p>
        </w:tc>
        <w:tc>
          <w:tcPr>
            <w:tcW w:w="1410" w:type="dxa"/>
            <w:shd w:val="clear" w:color="auto" w:fill="auto"/>
          </w:tcPr>
          <w:p w14:paraId="76EDB14F" w14:textId="69AEA77A" w:rsidR="00170CCE" w:rsidRDefault="00EF4EC6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9,03</w:t>
            </w:r>
          </w:p>
          <w:p w14:paraId="29C78629" w14:textId="4EAE10F0" w:rsidR="00170CCE" w:rsidRDefault="00170CCE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1BAF9CC0" w14:textId="77777777" w:rsidTr="00182250">
        <w:tc>
          <w:tcPr>
            <w:tcW w:w="1509" w:type="dxa"/>
            <w:shd w:val="clear" w:color="auto" w:fill="auto"/>
          </w:tcPr>
          <w:p w14:paraId="0849A291" w14:textId="5C34E3D4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- декабрь 202</w:t>
            </w:r>
            <w:r w:rsidR="0030235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г.</w:t>
            </w:r>
          </w:p>
        </w:tc>
        <w:tc>
          <w:tcPr>
            <w:tcW w:w="7121" w:type="dxa"/>
            <w:shd w:val="clear" w:color="auto" w:fill="auto"/>
          </w:tcPr>
          <w:p w14:paraId="0BEE495B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э/ламп, ремонт светильников, замена датчиков движения</w:t>
            </w:r>
          </w:p>
        </w:tc>
        <w:tc>
          <w:tcPr>
            <w:tcW w:w="1410" w:type="dxa"/>
            <w:shd w:val="clear" w:color="auto" w:fill="auto"/>
          </w:tcPr>
          <w:p w14:paraId="326FAFCA" w14:textId="77777777" w:rsidR="00CD3F7E" w:rsidRDefault="007373E1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 207,60</w:t>
            </w:r>
          </w:p>
          <w:p w14:paraId="4F80CFC5" w14:textId="4354B5AE" w:rsidR="007373E1" w:rsidRPr="00CD3F7E" w:rsidRDefault="007373E1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3246C687" w14:textId="77777777" w:rsidTr="00182250">
        <w:tc>
          <w:tcPr>
            <w:tcW w:w="1509" w:type="dxa"/>
            <w:shd w:val="clear" w:color="auto" w:fill="auto"/>
          </w:tcPr>
          <w:p w14:paraId="3B1D1F9B" w14:textId="36EEA9A2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-декабрь 202</w:t>
            </w:r>
            <w:r w:rsidR="0071165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г.</w:t>
            </w:r>
          </w:p>
        </w:tc>
        <w:tc>
          <w:tcPr>
            <w:tcW w:w="7121" w:type="dxa"/>
            <w:shd w:val="clear" w:color="auto" w:fill="auto"/>
          </w:tcPr>
          <w:p w14:paraId="67525D71" w14:textId="1C27CFA2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та электромонтеру за</w:t>
            </w:r>
            <w:r w:rsidR="00BF4E1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кущие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емонтные работы МКД</w:t>
            </w:r>
            <w:r w:rsidR="00BF4E1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ДФЛ, отчисления в фонды)</w:t>
            </w:r>
          </w:p>
        </w:tc>
        <w:tc>
          <w:tcPr>
            <w:tcW w:w="1410" w:type="dxa"/>
            <w:shd w:val="clear" w:color="auto" w:fill="auto"/>
          </w:tcPr>
          <w:p w14:paraId="1041D737" w14:textId="48EA008B" w:rsidR="00CD3F7E" w:rsidRDefault="00BF4E17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 214,35</w:t>
            </w:r>
          </w:p>
          <w:p w14:paraId="5DD7939D" w14:textId="635D34CC" w:rsidR="00BF4E17" w:rsidRPr="00CD3F7E" w:rsidRDefault="00BF4E17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D3F7E" w:rsidRPr="00CD3F7E" w14:paraId="1B3977EF" w14:textId="77777777" w:rsidTr="00182250">
        <w:tc>
          <w:tcPr>
            <w:tcW w:w="1509" w:type="dxa"/>
            <w:shd w:val="clear" w:color="auto" w:fill="auto"/>
          </w:tcPr>
          <w:p w14:paraId="603AF060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02469B7" w14:textId="371C1051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</w:t>
            </w:r>
            <w:r w:rsidR="005320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фтового оборудования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14:paraId="1FF87F54" w14:textId="15D28D52" w:rsidR="00CD3F7E" w:rsidRPr="00CD3F7E" w:rsidRDefault="00961AD9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 980,00</w:t>
            </w:r>
          </w:p>
        </w:tc>
      </w:tr>
      <w:tr w:rsidR="00CD3F7E" w:rsidRPr="00CD3F7E" w14:paraId="2B8B4FF1" w14:textId="77777777" w:rsidTr="00182250">
        <w:tc>
          <w:tcPr>
            <w:tcW w:w="1509" w:type="dxa"/>
            <w:shd w:val="clear" w:color="auto" w:fill="auto"/>
          </w:tcPr>
          <w:p w14:paraId="06BACB11" w14:textId="15406248" w:rsidR="00CD3F7E" w:rsidRPr="00CD3F7E" w:rsidRDefault="005320F1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470D0A57" w14:textId="6C2B2B2F" w:rsidR="00CD3F7E" w:rsidRPr="00CD3F7E" w:rsidRDefault="005320F1" w:rsidP="00CD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каната ограничителя скорости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=7</w:t>
            </w:r>
            <w:r w:rsidR="008E02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8мм (65 м) 1 подъезд</w:t>
            </w:r>
          </w:p>
        </w:tc>
        <w:tc>
          <w:tcPr>
            <w:tcW w:w="1410" w:type="dxa"/>
            <w:shd w:val="clear" w:color="auto" w:fill="auto"/>
          </w:tcPr>
          <w:p w14:paraId="5A528A2A" w14:textId="1AC717E6" w:rsidR="00CD3F7E" w:rsidRPr="00CD3F7E" w:rsidRDefault="008E020A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 980,00</w:t>
            </w:r>
          </w:p>
        </w:tc>
      </w:tr>
      <w:tr w:rsidR="00CD3F7E" w:rsidRPr="00CD3F7E" w14:paraId="0C67AEA7" w14:textId="77777777" w:rsidTr="00182250">
        <w:tc>
          <w:tcPr>
            <w:tcW w:w="1509" w:type="dxa"/>
            <w:shd w:val="clear" w:color="auto" w:fill="auto"/>
          </w:tcPr>
          <w:p w14:paraId="1A868C7F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36C8A39A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ВС, всего</w:t>
            </w:r>
          </w:p>
        </w:tc>
        <w:tc>
          <w:tcPr>
            <w:tcW w:w="1410" w:type="dxa"/>
            <w:shd w:val="clear" w:color="auto" w:fill="auto"/>
          </w:tcPr>
          <w:p w14:paraId="4A391F04" w14:textId="3E27D45F" w:rsidR="00CD3F7E" w:rsidRPr="00CD3F7E" w:rsidRDefault="00B71B09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537,00</w:t>
            </w:r>
          </w:p>
        </w:tc>
      </w:tr>
      <w:tr w:rsidR="00CD3F7E" w:rsidRPr="00CD3F7E" w14:paraId="1E336022" w14:textId="77777777" w:rsidTr="00182250">
        <w:tc>
          <w:tcPr>
            <w:tcW w:w="1509" w:type="dxa"/>
            <w:shd w:val="clear" w:color="auto" w:fill="auto"/>
          </w:tcPr>
          <w:p w14:paraId="00A3FA1D" w14:textId="72701CE4" w:rsidR="00CD3F7E" w:rsidRPr="00CD3F7E" w:rsidRDefault="00A30532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враль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E076E63" w14:textId="0229A971" w:rsidR="00CD3F7E" w:rsidRPr="00CD3F7E" w:rsidRDefault="002325A7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анов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гистрали ГВС 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 </w:t>
            </w:r>
          </w:p>
        </w:tc>
        <w:tc>
          <w:tcPr>
            <w:tcW w:w="1410" w:type="dxa"/>
            <w:shd w:val="clear" w:color="auto" w:fill="auto"/>
          </w:tcPr>
          <w:p w14:paraId="4E228ACB" w14:textId="757F8431" w:rsidR="00CD3F7E" w:rsidRPr="00CD3F7E" w:rsidRDefault="002325A7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537,00</w:t>
            </w:r>
          </w:p>
        </w:tc>
      </w:tr>
      <w:tr w:rsidR="00CD3F7E" w:rsidRPr="00CD3F7E" w14:paraId="6F8F5CD7" w14:textId="77777777" w:rsidTr="00182250">
        <w:tc>
          <w:tcPr>
            <w:tcW w:w="1509" w:type="dxa"/>
            <w:shd w:val="clear" w:color="auto" w:fill="auto"/>
          </w:tcPr>
          <w:p w14:paraId="33FBB3FF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A350797" w14:textId="77777777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топления, всего</w:t>
            </w:r>
          </w:p>
        </w:tc>
        <w:tc>
          <w:tcPr>
            <w:tcW w:w="1410" w:type="dxa"/>
            <w:shd w:val="clear" w:color="auto" w:fill="auto"/>
          </w:tcPr>
          <w:p w14:paraId="3F711069" w14:textId="548BDEED" w:rsidR="00CD3F7E" w:rsidRPr="00CD3F7E" w:rsidRDefault="00B71B09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 030,14</w:t>
            </w:r>
          </w:p>
        </w:tc>
      </w:tr>
      <w:tr w:rsidR="00CD3F7E" w:rsidRPr="00CD3F7E" w14:paraId="1B48526B" w14:textId="77777777" w:rsidTr="00182250">
        <w:tc>
          <w:tcPr>
            <w:tcW w:w="1509" w:type="dxa"/>
            <w:shd w:val="clear" w:color="auto" w:fill="auto"/>
          </w:tcPr>
          <w:p w14:paraId="69E995FF" w14:textId="56E7A07F" w:rsidR="00CD3F7E" w:rsidRPr="00CD3F7E" w:rsidRDefault="001E0932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т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412C3513" w14:textId="383B13A2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r w:rsidR="001E093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ояка отопления кухня кв 147</w:t>
            </w:r>
          </w:p>
        </w:tc>
        <w:tc>
          <w:tcPr>
            <w:tcW w:w="1410" w:type="dxa"/>
            <w:shd w:val="clear" w:color="auto" w:fill="auto"/>
          </w:tcPr>
          <w:p w14:paraId="57FCE0C9" w14:textId="437A7888" w:rsidR="00CD3F7E" w:rsidRPr="00CD3F7E" w:rsidRDefault="001E0932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892,00</w:t>
            </w:r>
          </w:p>
        </w:tc>
      </w:tr>
      <w:tr w:rsidR="00CD3F7E" w:rsidRPr="00CD3F7E" w14:paraId="719D0492" w14:textId="77777777" w:rsidTr="00182250">
        <w:tc>
          <w:tcPr>
            <w:tcW w:w="1509" w:type="dxa"/>
            <w:shd w:val="clear" w:color="auto" w:fill="auto"/>
          </w:tcPr>
          <w:p w14:paraId="408E8CB7" w14:textId="55F09B82" w:rsidR="00CD3F7E" w:rsidRPr="00CD3F7E" w:rsidRDefault="00245B95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прель 2023г.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7121" w:type="dxa"/>
            <w:shd w:val="clear" w:color="auto" w:fill="auto"/>
          </w:tcPr>
          <w:p w14:paraId="37B92B03" w14:textId="5B8FA625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варочные работы на в воде отопления </w:t>
            </w:r>
          </w:p>
        </w:tc>
        <w:tc>
          <w:tcPr>
            <w:tcW w:w="1410" w:type="dxa"/>
            <w:shd w:val="clear" w:color="auto" w:fill="auto"/>
          </w:tcPr>
          <w:p w14:paraId="55B3E675" w14:textId="5E651FB6" w:rsidR="00CD3F7E" w:rsidRPr="00CD3F7E" w:rsidRDefault="00245B95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2,28</w:t>
            </w:r>
          </w:p>
        </w:tc>
      </w:tr>
      <w:tr w:rsidR="00CD3F7E" w:rsidRPr="00CD3F7E" w14:paraId="7ACB142B" w14:textId="77777777" w:rsidTr="00182250">
        <w:tc>
          <w:tcPr>
            <w:tcW w:w="1509" w:type="dxa"/>
            <w:shd w:val="clear" w:color="auto" w:fill="auto"/>
          </w:tcPr>
          <w:p w14:paraId="2FC54EB9" w14:textId="7C945818" w:rsidR="00CD3F7E" w:rsidRPr="00CD3F7E" w:rsidRDefault="00245B95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F69E872" w14:textId="2B29C6F3" w:rsidR="00CD3F7E" w:rsidRPr="00CD3F7E" w:rsidRDefault="00CD3F7E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ов</w:t>
            </w:r>
            <w:proofErr w:type="spellEnd"/>
            <w:r w:rsidR="00245B9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 подъезд 3132руб.,4 под. 432 руб. 5 под. 1512руб.</w:t>
            </w:r>
          </w:p>
        </w:tc>
        <w:tc>
          <w:tcPr>
            <w:tcW w:w="1410" w:type="dxa"/>
            <w:shd w:val="clear" w:color="auto" w:fill="auto"/>
          </w:tcPr>
          <w:p w14:paraId="5D074410" w14:textId="2165384F" w:rsidR="00CD3F7E" w:rsidRPr="00CD3F7E" w:rsidRDefault="00245B95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 076,00</w:t>
            </w:r>
          </w:p>
        </w:tc>
      </w:tr>
      <w:tr w:rsidR="00CD3F7E" w:rsidRPr="00CD3F7E" w14:paraId="351A892F" w14:textId="77777777" w:rsidTr="00182250">
        <w:tc>
          <w:tcPr>
            <w:tcW w:w="1509" w:type="dxa"/>
            <w:shd w:val="clear" w:color="auto" w:fill="auto"/>
          </w:tcPr>
          <w:p w14:paraId="5BD1A736" w14:textId="0A8809DC" w:rsidR="00CD3F7E" w:rsidRPr="00CD3F7E" w:rsidRDefault="00245B95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Август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1508AA8C" w14:textId="45E0F2B9" w:rsidR="00CD3F7E" w:rsidRPr="00CD3F7E" w:rsidRDefault="00245B95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задвижек на вводе 1,2,3,4,5</w:t>
            </w:r>
            <w:r w:rsidR="00CD3F7E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ы</w:t>
            </w:r>
          </w:p>
        </w:tc>
        <w:tc>
          <w:tcPr>
            <w:tcW w:w="1410" w:type="dxa"/>
            <w:shd w:val="clear" w:color="auto" w:fill="auto"/>
          </w:tcPr>
          <w:p w14:paraId="08836DDE" w14:textId="2CD32851" w:rsidR="00CD3F7E" w:rsidRPr="00CD3F7E" w:rsidRDefault="00245B95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7,82</w:t>
            </w:r>
          </w:p>
        </w:tc>
      </w:tr>
      <w:tr w:rsidR="00B23AC7" w:rsidRPr="00CD3F7E" w14:paraId="797C28C4" w14:textId="77777777" w:rsidTr="00182250">
        <w:tc>
          <w:tcPr>
            <w:tcW w:w="1509" w:type="dxa"/>
            <w:shd w:val="clear" w:color="auto" w:fill="auto"/>
          </w:tcPr>
          <w:p w14:paraId="37B835E6" w14:textId="6D201A80" w:rsidR="00B23AC7" w:rsidRDefault="00B23AC7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30F8940B" w14:textId="18520938" w:rsidR="00B23AC7" w:rsidRDefault="00B23AC7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 подъезд</w:t>
            </w:r>
          </w:p>
        </w:tc>
        <w:tc>
          <w:tcPr>
            <w:tcW w:w="1410" w:type="dxa"/>
            <w:shd w:val="clear" w:color="auto" w:fill="auto"/>
          </w:tcPr>
          <w:p w14:paraId="4B543B85" w14:textId="5F68B358" w:rsidR="00B23AC7" w:rsidRDefault="00B23AC7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2,00</w:t>
            </w:r>
          </w:p>
        </w:tc>
      </w:tr>
      <w:tr w:rsidR="00B23AC7" w:rsidRPr="00CD3F7E" w14:paraId="6730E056" w14:textId="77777777" w:rsidTr="00182250">
        <w:tc>
          <w:tcPr>
            <w:tcW w:w="1509" w:type="dxa"/>
            <w:shd w:val="clear" w:color="auto" w:fill="auto"/>
          </w:tcPr>
          <w:p w14:paraId="65D9BB49" w14:textId="5B1BE9FB" w:rsidR="00B23AC7" w:rsidRDefault="00B23AC7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6CF2D767" w14:textId="3CEBDE0B" w:rsidR="00B23AC7" w:rsidRDefault="00B23AC7" w:rsidP="00CD3F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кранов на вводе 4 подъезд</w:t>
            </w:r>
          </w:p>
        </w:tc>
        <w:tc>
          <w:tcPr>
            <w:tcW w:w="1410" w:type="dxa"/>
            <w:shd w:val="clear" w:color="auto" w:fill="auto"/>
          </w:tcPr>
          <w:p w14:paraId="3B3E7C3C" w14:textId="78EBFE37" w:rsidR="00B23AC7" w:rsidRDefault="00B23AC7" w:rsidP="00CD3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219,04</w:t>
            </w:r>
          </w:p>
        </w:tc>
      </w:tr>
      <w:tr w:rsidR="00B23AC7" w:rsidRPr="00CD3F7E" w14:paraId="1731A4EB" w14:textId="77777777" w:rsidTr="00182250">
        <w:tc>
          <w:tcPr>
            <w:tcW w:w="1509" w:type="dxa"/>
            <w:shd w:val="clear" w:color="auto" w:fill="auto"/>
          </w:tcPr>
          <w:p w14:paraId="680996A6" w14:textId="7BF40827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52E545DB" w14:textId="68DB7049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оздухоотвод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,3 подъезды</w:t>
            </w:r>
          </w:p>
        </w:tc>
        <w:tc>
          <w:tcPr>
            <w:tcW w:w="1410" w:type="dxa"/>
            <w:shd w:val="clear" w:color="auto" w:fill="auto"/>
          </w:tcPr>
          <w:p w14:paraId="40B5BD72" w14:textId="79A57D4C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 382,00</w:t>
            </w:r>
          </w:p>
        </w:tc>
      </w:tr>
      <w:tr w:rsidR="00B23AC7" w:rsidRPr="00CD3F7E" w14:paraId="24E1F020" w14:textId="77777777" w:rsidTr="00182250">
        <w:tc>
          <w:tcPr>
            <w:tcW w:w="1509" w:type="dxa"/>
            <w:shd w:val="clear" w:color="auto" w:fill="auto"/>
          </w:tcPr>
          <w:p w14:paraId="6690916D" w14:textId="39E97FFC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5327FC6E" w14:textId="7CB3538F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стояка отопления кухня кв. 82</w:t>
            </w:r>
          </w:p>
        </w:tc>
        <w:tc>
          <w:tcPr>
            <w:tcW w:w="1410" w:type="dxa"/>
            <w:shd w:val="clear" w:color="auto" w:fill="auto"/>
          </w:tcPr>
          <w:p w14:paraId="400BEF23" w14:textId="700FA436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011,00</w:t>
            </w:r>
          </w:p>
        </w:tc>
      </w:tr>
      <w:tr w:rsidR="00B23AC7" w:rsidRPr="00CD3F7E" w14:paraId="3F9F1123" w14:textId="77777777" w:rsidTr="00182250">
        <w:tc>
          <w:tcPr>
            <w:tcW w:w="1509" w:type="dxa"/>
            <w:shd w:val="clear" w:color="auto" w:fill="auto"/>
          </w:tcPr>
          <w:p w14:paraId="0AC5D05F" w14:textId="71705EC2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61D790B2" w14:textId="7F9E9400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кранов на вводе 1 подъезд</w:t>
            </w:r>
          </w:p>
        </w:tc>
        <w:tc>
          <w:tcPr>
            <w:tcW w:w="1410" w:type="dxa"/>
            <w:shd w:val="clear" w:color="auto" w:fill="auto"/>
          </w:tcPr>
          <w:p w14:paraId="25D6E1BF" w14:textId="2BC30225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718,00</w:t>
            </w:r>
          </w:p>
        </w:tc>
      </w:tr>
      <w:tr w:rsidR="00B23AC7" w:rsidRPr="00CD3F7E" w14:paraId="20CF7CB6" w14:textId="77777777" w:rsidTr="00182250">
        <w:tc>
          <w:tcPr>
            <w:tcW w:w="1509" w:type="dxa"/>
            <w:shd w:val="clear" w:color="auto" w:fill="auto"/>
          </w:tcPr>
          <w:p w14:paraId="560D9801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628D4696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инженерно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рудования  системы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ХВС, всего</w:t>
            </w:r>
          </w:p>
        </w:tc>
        <w:tc>
          <w:tcPr>
            <w:tcW w:w="1410" w:type="dxa"/>
            <w:shd w:val="clear" w:color="auto" w:fill="auto"/>
          </w:tcPr>
          <w:p w14:paraId="60D9DBBB" w14:textId="1303F9ED" w:rsidR="00B23AC7" w:rsidRPr="00CD3F7E" w:rsidRDefault="0083538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 913,00</w:t>
            </w:r>
          </w:p>
        </w:tc>
      </w:tr>
      <w:tr w:rsidR="00B23AC7" w:rsidRPr="00CD3F7E" w14:paraId="7BDBE2FA" w14:textId="77777777" w:rsidTr="00182250">
        <w:tc>
          <w:tcPr>
            <w:tcW w:w="1509" w:type="dxa"/>
            <w:shd w:val="clear" w:color="auto" w:fill="auto"/>
          </w:tcPr>
          <w:p w14:paraId="52F01B8C" w14:textId="748CE882" w:rsidR="00B23AC7" w:rsidRPr="00CD3F7E" w:rsidRDefault="00FF6F9E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т</w:t>
            </w:r>
            <w:r w:rsidR="00B23AC7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B23AC7"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05DA3FF" w14:textId="6D88755B" w:rsidR="00B23AC7" w:rsidRPr="00CD3F7E" w:rsidRDefault="00FF6F9E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Замена </w:t>
            </w: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кранов</w:t>
            </w:r>
            <w:r w:rsidR="00B23AC7"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в</w:t>
            </w:r>
            <w:proofErr w:type="gramEnd"/>
            <w:r w:rsidR="00B23AC7"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вале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B23AC7"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ъезд</w:t>
            </w:r>
          </w:p>
        </w:tc>
        <w:tc>
          <w:tcPr>
            <w:tcW w:w="1410" w:type="dxa"/>
            <w:shd w:val="clear" w:color="auto" w:fill="auto"/>
          </w:tcPr>
          <w:p w14:paraId="03695B30" w14:textId="35297282" w:rsidR="00B23AC7" w:rsidRPr="00CD3F7E" w:rsidRDefault="00FF6F9E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1,67</w:t>
            </w:r>
          </w:p>
        </w:tc>
      </w:tr>
      <w:tr w:rsidR="002F75CC" w:rsidRPr="00CD3F7E" w14:paraId="4222990C" w14:textId="77777777" w:rsidTr="00182250">
        <w:tc>
          <w:tcPr>
            <w:tcW w:w="1509" w:type="dxa"/>
            <w:shd w:val="clear" w:color="auto" w:fill="auto"/>
          </w:tcPr>
          <w:p w14:paraId="6822A6E6" w14:textId="0EDFC015" w:rsidR="002F75CC" w:rsidRPr="00CD3F7E" w:rsidRDefault="00D17BEE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. </w:t>
            </w:r>
          </w:p>
        </w:tc>
        <w:tc>
          <w:tcPr>
            <w:tcW w:w="7121" w:type="dxa"/>
            <w:shd w:val="clear" w:color="auto" w:fill="auto"/>
          </w:tcPr>
          <w:p w14:paraId="1469B61A" w14:textId="52D61F5F" w:rsidR="002F75CC" w:rsidRPr="00CD3F7E" w:rsidRDefault="00D17BEE" w:rsidP="00B23A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Замена </w:t>
            </w: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кранов</w:t>
            </w:r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в</w:t>
            </w:r>
            <w:proofErr w:type="gramEnd"/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вале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ъезд</w:t>
            </w:r>
          </w:p>
        </w:tc>
        <w:tc>
          <w:tcPr>
            <w:tcW w:w="1410" w:type="dxa"/>
            <w:shd w:val="clear" w:color="auto" w:fill="auto"/>
          </w:tcPr>
          <w:p w14:paraId="367BB02E" w14:textId="1675FE58" w:rsidR="002F75CC" w:rsidRPr="00CD3F7E" w:rsidRDefault="00D17BEE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553,00</w:t>
            </w:r>
          </w:p>
        </w:tc>
      </w:tr>
      <w:tr w:rsidR="002F75CC" w:rsidRPr="00CD3F7E" w14:paraId="3150B0FF" w14:textId="77777777" w:rsidTr="00182250">
        <w:tc>
          <w:tcPr>
            <w:tcW w:w="1509" w:type="dxa"/>
            <w:shd w:val="clear" w:color="auto" w:fill="auto"/>
          </w:tcPr>
          <w:p w14:paraId="74AE17E8" w14:textId="3ECB30EE" w:rsidR="002F75CC" w:rsidRPr="00CD3F7E" w:rsidRDefault="00D17BEE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55D81764" w14:textId="71CC1E55" w:rsidR="002F75CC" w:rsidRPr="00CD3F7E" w:rsidRDefault="00D17BEE" w:rsidP="00B23A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Замена </w:t>
            </w: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кранов</w:t>
            </w:r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в</w:t>
            </w:r>
            <w:proofErr w:type="gramEnd"/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вале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ъезд</w:t>
            </w:r>
          </w:p>
        </w:tc>
        <w:tc>
          <w:tcPr>
            <w:tcW w:w="1410" w:type="dxa"/>
            <w:shd w:val="clear" w:color="auto" w:fill="auto"/>
          </w:tcPr>
          <w:p w14:paraId="5E06434C" w14:textId="5E65ABA3" w:rsidR="002F75CC" w:rsidRPr="00CD3F7E" w:rsidRDefault="00D17BEE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543,00</w:t>
            </w:r>
          </w:p>
        </w:tc>
      </w:tr>
      <w:tr w:rsidR="002F75CC" w:rsidRPr="00CD3F7E" w14:paraId="3C1E0CEA" w14:textId="77777777" w:rsidTr="00182250">
        <w:tc>
          <w:tcPr>
            <w:tcW w:w="1509" w:type="dxa"/>
            <w:shd w:val="clear" w:color="auto" w:fill="auto"/>
          </w:tcPr>
          <w:p w14:paraId="7FA3002C" w14:textId="78EE85FA" w:rsidR="002F75CC" w:rsidRPr="00CD3F7E" w:rsidRDefault="00206490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ль 2023г.</w:t>
            </w:r>
          </w:p>
        </w:tc>
        <w:tc>
          <w:tcPr>
            <w:tcW w:w="7121" w:type="dxa"/>
            <w:shd w:val="clear" w:color="auto" w:fill="auto"/>
          </w:tcPr>
          <w:p w14:paraId="2B4A9A83" w14:textId="62B50CCB" w:rsidR="002F75CC" w:rsidRPr="00CD3F7E" w:rsidRDefault="00206490" w:rsidP="00B23A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Замена </w:t>
            </w: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кранов</w:t>
            </w:r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в</w:t>
            </w:r>
            <w:proofErr w:type="gramEnd"/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вале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Pr="00CD3F7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ъезд</w:t>
            </w:r>
          </w:p>
        </w:tc>
        <w:tc>
          <w:tcPr>
            <w:tcW w:w="1410" w:type="dxa"/>
            <w:shd w:val="clear" w:color="auto" w:fill="auto"/>
          </w:tcPr>
          <w:p w14:paraId="6816573F" w14:textId="47BC8513" w:rsidR="002F75CC" w:rsidRPr="00CD3F7E" w:rsidRDefault="00206490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689,00</w:t>
            </w:r>
          </w:p>
        </w:tc>
      </w:tr>
      <w:tr w:rsidR="002F75CC" w:rsidRPr="00CD3F7E" w14:paraId="059B02A7" w14:textId="77777777" w:rsidTr="00182250">
        <w:tc>
          <w:tcPr>
            <w:tcW w:w="1509" w:type="dxa"/>
            <w:shd w:val="clear" w:color="auto" w:fill="auto"/>
          </w:tcPr>
          <w:p w14:paraId="4B02AF9C" w14:textId="05A90BAC" w:rsidR="002F75CC" w:rsidRPr="00CD3F7E" w:rsidRDefault="00206490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ль 2023г.</w:t>
            </w:r>
          </w:p>
        </w:tc>
        <w:tc>
          <w:tcPr>
            <w:tcW w:w="7121" w:type="dxa"/>
            <w:shd w:val="clear" w:color="auto" w:fill="auto"/>
          </w:tcPr>
          <w:p w14:paraId="4117CA24" w14:textId="6E748262" w:rsidR="002F75CC" w:rsidRPr="00CD3F7E" w:rsidRDefault="00206490" w:rsidP="00B23A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Ремонт поливочной системы</w:t>
            </w:r>
          </w:p>
        </w:tc>
        <w:tc>
          <w:tcPr>
            <w:tcW w:w="1410" w:type="dxa"/>
            <w:shd w:val="clear" w:color="auto" w:fill="auto"/>
          </w:tcPr>
          <w:p w14:paraId="48B29215" w14:textId="68855495" w:rsidR="002F75CC" w:rsidRPr="00CD3F7E" w:rsidRDefault="00206490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5,00</w:t>
            </w:r>
          </w:p>
        </w:tc>
      </w:tr>
      <w:tr w:rsidR="002F75CC" w:rsidRPr="00CD3F7E" w14:paraId="6489C316" w14:textId="77777777" w:rsidTr="00182250">
        <w:tc>
          <w:tcPr>
            <w:tcW w:w="1509" w:type="dxa"/>
            <w:shd w:val="clear" w:color="auto" w:fill="auto"/>
          </w:tcPr>
          <w:p w14:paraId="26C17E09" w14:textId="1CB2666F" w:rsidR="002F75CC" w:rsidRPr="00CD3F7E" w:rsidRDefault="00206490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680CF00A" w14:textId="29996DF2" w:rsidR="002F75CC" w:rsidRPr="00CD3F7E" w:rsidRDefault="00206490" w:rsidP="00B23A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Ремонт на магистрали </w:t>
            </w:r>
            <w:proofErr w:type="gramStart"/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ХВ  1</w:t>
            </w:r>
            <w:proofErr w:type="gramEnd"/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под. 418руб.,3 под. 652 руб., 5 под. 239 руб.</w:t>
            </w:r>
          </w:p>
        </w:tc>
        <w:tc>
          <w:tcPr>
            <w:tcW w:w="1410" w:type="dxa"/>
            <w:shd w:val="clear" w:color="auto" w:fill="auto"/>
          </w:tcPr>
          <w:p w14:paraId="5361A87E" w14:textId="0D2166EA" w:rsidR="002F75CC" w:rsidRPr="00CD3F7E" w:rsidRDefault="00206490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309,00</w:t>
            </w:r>
          </w:p>
        </w:tc>
      </w:tr>
      <w:tr w:rsidR="002F75CC" w:rsidRPr="00CD3F7E" w14:paraId="6E3B495D" w14:textId="77777777" w:rsidTr="00182250">
        <w:tc>
          <w:tcPr>
            <w:tcW w:w="1509" w:type="dxa"/>
            <w:shd w:val="clear" w:color="auto" w:fill="auto"/>
          </w:tcPr>
          <w:p w14:paraId="140E109E" w14:textId="4EAFD6CC" w:rsidR="002F75CC" w:rsidRPr="00CD3F7E" w:rsidRDefault="00206490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 2023г.</w:t>
            </w:r>
          </w:p>
        </w:tc>
        <w:tc>
          <w:tcPr>
            <w:tcW w:w="7121" w:type="dxa"/>
            <w:shd w:val="clear" w:color="auto" w:fill="auto"/>
          </w:tcPr>
          <w:p w14:paraId="7AA026E8" w14:textId="0CB0E099" w:rsidR="002F75CC" w:rsidRPr="00CD3F7E" w:rsidRDefault="00206490" w:rsidP="00B23A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Замена стояка ХВ 2 подъезд </w:t>
            </w:r>
          </w:p>
        </w:tc>
        <w:tc>
          <w:tcPr>
            <w:tcW w:w="1410" w:type="dxa"/>
            <w:shd w:val="clear" w:color="auto" w:fill="auto"/>
          </w:tcPr>
          <w:p w14:paraId="6D01843F" w14:textId="2A69C7C0" w:rsidR="002F75CC" w:rsidRPr="00CD3F7E" w:rsidRDefault="00206490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2,33</w:t>
            </w:r>
          </w:p>
        </w:tc>
      </w:tr>
      <w:tr w:rsidR="00B23AC7" w:rsidRPr="00CD3F7E" w14:paraId="464B7558" w14:textId="77777777" w:rsidTr="00182250">
        <w:tc>
          <w:tcPr>
            <w:tcW w:w="1509" w:type="dxa"/>
            <w:shd w:val="clear" w:color="auto" w:fill="auto"/>
          </w:tcPr>
          <w:p w14:paraId="3D9F86E8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2C075650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канализационной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стемы ,</w:t>
            </w:r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сего</w:t>
            </w:r>
          </w:p>
        </w:tc>
        <w:tc>
          <w:tcPr>
            <w:tcW w:w="1410" w:type="dxa"/>
            <w:shd w:val="clear" w:color="auto" w:fill="auto"/>
          </w:tcPr>
          <w:p w14:paraId="30870159" w14:textId="32EF7936" w:rsidR="00B23AC7" w:rsidRPr="00CD3F7E" w:rsidRDefault="0083538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 652,21</w:t>
            </w:r>
          </w:p>
        </w:tc>
      </w:tr>
      <w:tr w:rsidR="00B23AC7" w:rsidRPr="00CD3F7E" w14:paraId="1DDAF17F" w14:textId="77777777" w:rsidTr="00182250">
        <w:tc>
          <w:tcPr>
            <w:tcW w:w="1509" w:type="dxa"/>
            <w:shd w:val="clear" w:color="auto" w:fill="auto"/>
          </w:tcPr>
          <w:p w14:paraId="57E18BC8" w14:textId="442E0DF6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Январь,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прель,  август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  <w:p w14:paraId="02BC5732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0E69BCFC" w14:textId="789E9071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чистка канализации   </w:t>
            </w:r>
          </w:p>
        </w:tc>
        <w:tc>
          <w:tcPr>
            <w:tcW w:w="1410" w:type="dxa"/>
            <w:shd w:val="clear" w:color="auto" w:fill="auto"/>
          </w:tcPr>
          <w:p w14:paraId="0983BC49" w14:textId="48849B53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 000,00</w:t>
            </w:r>
          </w:p>
        </w:tc>
      </w:tr>
      <w:tr w:rsidR="00B23AC7" w:rsidRPr="00CD3F7E" w14:paraId="58BF4641" w14:textId="77777777" w:rsidTr="00182250">
        <w:tc>
          <w:tcPr>
            <w:tcW w:w="1509" w:type="dxa"/>
            <w:shd w:val="clear" w:color="auto" w:fill="auto"/>
          </w:tcPr>
          <w:p w14:paraId="45B5FF0F" w14:textId="46AFD9F9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т 2023г.</w:t>
            </w:r>
          </w:p>
        </w:tc>
        <w:tc>
          <w:tcPr>
            <w:tcW w:w="7121" w:type="dxa"/>
            <w:shd w:val="clear" w:color="auto" w:fill="auto"/>
          </w:tcPr>
          <w:p w14:paraId="7206C67A" w14:textId="3CF64993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емонт канализационной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убы  в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вале1 подъезд</w:t>
            </w:r>
          </w:p>
        </w:tc>
        <w:tc>
          <w:tcPr>
            <w:tcW w:w="1410" w:type="dxa"/>
            <w:shd w:val="clear" w:color="auto" w:fill="auto"/>
          </w:tcPr>
          <w:p w14:paraId="08F922F8" w14:textId="4B08848D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358,33</w:t>
            </w:r>
          </w:p>
        </w:tc>
      </w:tr>
      <w:tr w:rsidR="00B23AC7" w:rsidRPr="00CD3F7E" w14:paraId="46C64650" w14:textId="77777777" w:rsidTr="00182250">
        <w:tc>
          <w:tcPr>
            <w:tcW w:w="1509" w:type="dxa"/>
            <w:shd w:val="clear" w:color="auto" w:fill="auto"/>
          </w:tcPr>
          <w:p w14:paraId="02314F38" w14:textId="3E8ADE14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38B8D8D5" w14:textId="2AD2387B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труб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нализации  в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вале и территории с земляными работами 1,2 подъезды </w:t>
            </w:r>
          </w:p>
        </w:tc>
        <w:tc>
          <w:tcPr>
            <w:tcW w:w="1410" w:type="dxa"/>
            <w:shd w:val="clear" w:color="auto" w:fill="auto"/>
          </w:tcPr>
          <w:p w14:paraId="266333C8" w14:textId="4D4A1D90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 927,00</w:t>
            </w:r>
          </w:p>
        </w:tc>
      </w:tr>
      <w:tr w:rsidR="00B23AC7" w:rsidRPr="00CD3F7E" w14:paraId="64AC8940" w14:textId="77777777" w:rsidTr="00182250">
        <w:tc>
          <w:tcPr>
            <w:tcW w:w="1509" w:type="dxa"/>
            <w:shd w:val="clear" w:color="auto" w:fill="auto"/>
          </w:tcPr>
          <w:p w14:paraId="6CCE19EB" w14:textId="192B7E82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39C52B88" w14:textId="7A7AB922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канализации (санузел) кв. 191,195</w:t>
            </w:r>
          </w:p>
        </w:tc>
        <w:tc>
          <w:tcPr>
            <w:tcW w:w="1410" w:type="dxa"/>
            <w:shd w:val="clear" w:color="auto" w:fill="auto"/>
          </w:tcPr>
          <w:p w14:paraId="5C23CE41" w14:textId="35601F68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905,00</w:t>
            </w:r>
          </w:p>
        </w:tc>
      </w:tr>
      <w:tr w:rsidR="00B23AC7" w:rsidRPr="00CD3F7E" w14:paraId="14BB7460" w14:textId="77777777" w:rsidTr="00182250">
        <w:tc>
          <w:tcPr>
            <w:tcW w:w="1509" w:type="dxa"/>
            <w:shd w:val="clear" w:color="auto" w:fill="auto"/>
          </w:tcPr>
          <w:p w14:paraId="4A1A3CD5" w14:textId="1B7A409D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юнь 2023г.</w:t>
            </w:r>
          </w:p>
        </w:tc>
        <w:tc>
          <w:tcPr>
            <w:tcW w:w="7121" w:type="dxa"/>
            <w:shd w:val="clear" w:color="auto" w:fill="auto"/>
          </w:tcPr>
          <w:p w14:paraId="6B9C9663" w14:textId="39CD78B9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транение течи в подвале 3 подъезда</w:t>
            </w:r>
          </w:p>
        </w:tc>
        <w:tc>
          <w:tcPr>
            <w:tcW w:w="1410" w:type="dxa"/>
            <w:shd w:val="clear" w:color="auto" w:fill="auto"/>
          </w:tcPr>
          <w:p w14:paraId="71423A17" w14:textId="3929F0F0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0,00</w:t>
            </w:r>
          </w:p>
        </w:tc>
      </w:tr>
      <w:tr w:rsidR="00B23AC7" w:rsidRPr="00CD3F7E" w14:paraId="6722DD57" w14:textId="77777777" w:rsidTr="00182250">
        <w:tc>
          <w:tcPr>
            <w:tcW w:w="1509" w:type="dxa"/>
            <w:shd w:val="clear" w:color="auto" w:fill="auto"/>
          </w:tcPr>
          <w:p w14:paraId="7722AE86" w14:textId="4946A300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 2023г.</w:t>
            </w:r>
          </w:p>
        </w:tc>
        <w:tc>
          <w:tcPr>
            <w:tcW w:w="7121" w:type="dxa"/>
            <w:shd w:val="clear" w:color="auto" w:fill="auto"/>
          </w:tcPr>
          <w:p w14:paraId="088E5527" w14:textId="61BCBF4D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канализации подвал 4 подъезд</w:t>
            </w:r>
          </w:p>
        </w:tc>
        <w:tc>
          <w:tcPr>
            <w:tcW w:w="1410" w:type="dxa"/>
            <w:shd w:val="clear" w:color="auto" w:fill="auto"/>
          </w:tcPr>
          <w:p w14:paraId="5765600E" w14:textId="4BFC589D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091,88</w:t>
            </w:r>
          </w:p>
        </w:tc>
      </w:tr>
      <w:tr w:rsidR="00B23AC7" w:rsidRPr="00CD3F7E" w14:paraId="02958A23" w14:textId="77777777" w:rsidTr="00182250">
        <w:tc>
          <w:tcPr>
            <w:tcW w:w="1509" w:type="dxa"/>
            <w:shd w:val="clear" w:color="auto" w:fill="auto"/>
          </w:tcPr>
          <w:p w14:paraId="736F58B8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11AB84E8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ные работы на придомовой территории, всего</w:t>
            </w:r>
          </w:p>
        </w:tc>
        <w:tc>
          <w:tcPr>
            <w:tcW w:w="1410" w:type="dxa"/>
            <w:shd w:val="clear" w:color="auto" w:fill="auto"/>
          </w:tcPr>
          <w:p w14:paraId="7C1667B5" w14:textId="4A2D2C3D" w:rsidR="00B23AC7" w:rsidRPr="00CD3F7E" w:rsidRDefault="0083538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 535,00</w:t>
            </w:r>
          </w:p>
        </w:tc>
      </w:tr>
      <w:tr w:rsidR="00B23AC7" w:rsidRPr="00CD3F7E" w14:paraId="72FC8AF4" w14:textId="77777777" w:rsidTr="00182250">
        <w:tc>
          <w:tcPr>
            <w:tcW w:w="1509" w:type="dxa"/>
            <w:shd w:val="clear" w:color="auto" w:fill="auto"/>
          </w:tcPr>
          <w:p w14:paraId="3DE10C19" w14:textId="3211D8E1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нтябрь, но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7D99FB70" w14:textId="61C49CB3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алка и обрезка крон деревьев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вывоз порубочных остатков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74FFF29" w14:textId="20AD1B67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 935,00</w:t>
            </w:r>
          </w:p>
        </w:tc>
      </w:tr>
      <w:tr w:rsidR="00B23AC7" w:rsidRPr="00CD3F7E" w14:paraId="4C525584" w14:textId="77777777" w:rsidTr="00182250">
        <w:tc>
          <w:tcPr>
            <w:tcW w:w="1509" w:type="dxa"/>
            <w:shd w:val="clear" w:color="auto" w:fill="auto"/>
          </w:tcPr>
          <w:p w14:paraId="0159DDCF" w14:textId="6C510F30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6F9EEC3E" w14:textId="0035C873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контейнерной площадки</w:t>
            </w:r>
          </w:p>
        </w:tc>
        <w:tc>
          <w:tcPr>
            <w:tcW w:w="1410" w:type="dxa"/>
            <w:shd w:val="clear" w:color="auto" w:fill="auto"/>
          </w:tcPr>
          <w:p w14:paraId="3EDA0082" w14:textId="29878FCF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 600,00</w:t>
            </w:r>
          </w:p>
        </w:tc>
      </w:tr>
      <w:tr w:rsidR="00B23AC7" w:rsidRPr="00CD3F7E" w14:paraId="237B5C25" w14:textId="77777777" w:rsidTr="00182250">
        <w:tc>
          <w:tcPr>
            <w:tcW w:w="1509" w:type="dxa"/>
            <w:shd w:val="clear" w:color="auto" w:fill="auto"/>
          </w:tcPr>
          <w:p w14:paraId="0CC4E595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78A848B6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МКД, всего</w:t>
            </w:r>
          </w:p>
        </w:tc>
        <w:tc>
          <w:tcPr>
            <w:tcW w:w="1410" w:type="dxa"/>
            <w:shd w:val="clear" w:color="auto" w:fill="auto"/>
          </w:tcPr>
          <w:p w14:paraId="6AFA682C" w14:textId="27782776" w:rsidR="00B23AC7" w:rsidRPr="00CD3F7E" w:rsidRDefault="0026448C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8 579,13</w:t>
            </w:r>
          </w:p>
        </w:tc>
      </w:tr>
      <w:tr w:rsidR="00B23AC7" w:rsidRPr="00CD3F7E" w14:paraId="0AC5D280" w14:textId="77777777" w:rsidTr="00182250">
        <w:tc>
          <w:tcPr>
            <w:tcW w:w="1509" w:type="dxa"/>
            <w:shd w:val="clear" w:color="auto" w:fill="auto"/>
          </w:tcPr>
          <w:p w14:paraId="6169C071" w14:textId="09F1CBB5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враль 2023г.</w:t>
            </w:r>
          </w:p>
        </w:tc>
        <w:tc>
          <w:tcPr>
            <w:tcW w:w="7121" w:type="dxa"/>
            <w:shd w:val="clear" w:color="auto" w:fill="auto"/>
          </w:tcPr>
          <w:p w14:paraId="3108A284" w14:textId="3901E6E0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уплотнителя на двери 2 подъезд</w:t>
            </w:r>
          </w:p>
        </w:tc>
        <w:tc>
          <w:tcPr>
            <w:tcW w:w="1410" w:type="dxa"/>
            <w:shd w:val="clear" w:color="auto" w:fill="auto"/>
          </w:tcPr>
          <w:p w14:paraId="334F7846" w14:textId="7C3EC602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0,00</w:t>
            </w:r>
          </w:p>
        </w:tc>
      </w:tr>
      <w:tr w:rsidR="00B23AC7" w:rsidRPr="00CD3F7E" w14:paraId="2E386058" w14:textId="77777777" w:rsidTr="00182250">
        <w:tc>
          <w:tcPr>
            <w:tcW w:w="1509" w:type="dxa"/>
            <w:shd w:val="clear" w:color="auto" w:fill="auto"/>
          </w:tcPr>
          <w:p w14:paraId="22E5FBDE" w14:textId="24FFD9D6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BFC2792" w14:textId="2983098E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мена замков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изготовление ключей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 дверях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подвалы, чердаки, 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мофон</w:t>
            </w:r>
          </w:p>
        </w:tc>
        <w:tc>
          <w:tcPr>
            <w:tcW w:w="1410" w:type="dxa"/>
            <w:shd w:val="clear" w:color="auto" w:fill="auto"/>
          </w:tcPr>
          <w:p w14:paraId="43870785" w14:textId="143C0E69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 006,50</w:t>
            </w:r>
          </w:p>
        </w:tc>
      </w:tr>
      <w:tr w:rsidR="00B23AC7" w:rsidRPr="00CD3F7E" w14:paraId="54330572" w14:textId="77777777" w:rsidTr="00182250">
        <w:tc>
          <w:tcPr>
            <w:tcW w:w="1509" w:type="dxa"/>
            <w:shd w:val="clear" w:color="auto" w:fill="auto"/>
          </w:tcPr>
          <w:p w14:paraId="179206F4" w14:textId="7030D2F3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3г.</w:t>
            </w:r>
          </w:p>
        </w:tc>
        <w:tc>
          <w:tcPr>
            <w:tcW w:w="7121" w:type="dxa"/>
            <w:shd w:val="clear" w:color="auto" w:fill="auto"/>
          </w:tcPr>
          <w:p w14:paraId="582172CA" w14:textId="6D3EC279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раска дверей, лавочек, урн</w:t>
            </w:r>
          </w:p>
        </w:tc>
        <w:tc>
          <w:tcPr>
            <w:tcW w:w="1410" w:type="dxa"/>
            <w:shd w:val="clear" w:color="auto" w:fill="auto"/>
          </w:tcPr>
          <w:p w14:paraId="163D9969" w14:textId="5847A4A4" w:rsidR="00B23AC7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 932,00</w:t>
            </w:r>
          </w:p>
        </w:tc>
      </w:tr>
      <w:tr w:rsidR="00B23AC7" w:rsidRPr="00CD3F7E" w14:paraId="4D595B4C" w14:textId="77777777" w:rsidTr="00182250">
        <w:tc>
          <w:tcPr>
            <w:tcW w:w="1509" w:type="dxa"/>
            <w:shd w:val="clear" w:color="auto" w:fill="auto"/>
          </w:tcPr>
          <w:p w14:paraId="43D4E071" w14:textId="133CE102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г.</w:t>
            </w:r>
          </w:p>
        </w:tc>
        <w:tc>
          <w:tcPr>
            <w:tcW w:w="7121" w:type="dxa"/>
            <w:shd w:val="clear" w:color="auto" w:fill="auto"/>
          </w:tcPr>
          <w:p w14:paraId="58B32C09" w14:textId="6D383BD8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кущий ремонт кровли балкона кв. 37</w:t>
            </w:r>
          </w:p>
        </w:tc>
        <w:tc>
          <w:tcPr>
            <w:tcW w:w="1410" w:type="dxa"/>
            <w:shd w:val="clear" w:color="auto" w:fill="auto"/>
          </w:tcPr>
          <w:p w14:paraId="6CAD3F11" w14:textId="354FCD4F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 000,00</w:t>
            </w:r>
          </w:p>
        </w:tc>
      </w:tr>
      <w:tr w:rsidR="00B23AC7" w:rsidRPr="00CD3F7E" w14:paraId="09B8DCF2" w14:textId="77777777" w:rsidTr="00182250">
        <w:tc>
          <w:tcPr>
            <w:tcW w:w="1509" w:type="dxa"/>
            <w:shd w:val="clear" w:color="auto" w:fill="auto"/>
          </w:tcPr>
          <w:p w14:paraId="781050A4" w14:textId="6866659C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24F2A235" w14:textId="490574D0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монт кровли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римыкание лифтовых шахт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дъезд</w:t>
            </w:r>
          </w:p>
        </w:tc>
        <w:tc>
          <w:tcPr>
            <w:tcW w:w="1410" w:type="dxa"/>
            <w:shd w:val="clear" w:color="auto" w:fill="auto"/>
          </w:tcPr>
          <w:p w14:paraId="0B45A433" w14:textId="0CFBA5E8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 000,00</w:t>
            </w:r>
          </w:p>
        </w:tc>
      </w:tr>
      <w:tr w:rsidR="00B23AC7" w:rsidRPr="00CD3F7E" w14:paraId="1D7F58C5" w14:textId="77777777" w:rsidTr="00182250">
        <w:tc>
          <w:tcPr>
            <w:tcW w:w="1509" w:type="dxa"/>
            <w:shd w:val="clear" w:color="auto" w:fill="auto"/>
          </w:tcPr>
          <w:p w14:paraId="6AF8242E" w14:textId="6B1F8B9B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тябрь 2023г.</w:t>
            </w:r>
          </w:p>
        </w:tc>
        <w:tc>
          <w:tcPr>
            <w:tcW w:w="7121" w:type="dxa"/>
            <w:shd w:val="clear" w:color="auto" w:fill="auto"/>
          </w:tcPr>
          <w:p w14:paraId="4C90D672" w14:textId="16255B09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ерметизация швов на чердаке 4 подъезд</w:t>
            </w:r>
          </w:p>
        </w:tc>
        <w:tc>
          <w:tcPr>
            <w:tcW w:w="1410" w:type="dxa"/>
            <w:shd w:val="clear" w:color="auto" w:fill="auto"/>
          </w:tcPr>
          <w:p w14:paraId="6B7FB63E" w14:textId="2831DA97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5,00</w:t>
            </w:r>
          </w:p>
        </w:tc>
      </w:tr>
      <w:tr w:rsidR="00B23AC7" w:rsidRPr="00CD3F7E" w14:paraId="5B984959" w14:textId="77777777" w:rsidTr="00182250">
        <w:tc>
          <w:tcPr>
            <w:tcW w:w="1509" w:type="dxa"/>
            <w:shd w:val="clear" w:color="auto" w:fill="auto"/>
          </w:tcPr>
          <w:p w14:paraId="1400EE08" w14:textId="7CA695C9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ябрь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2B872A4" w14:textId="0829AB31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арийный ремонт кровли общего балкона с укреплением навеса 3 подъезд</w:t>
            </w:r>
          </w:p>
        </w:tc>
        <w:tc>
          <w:tcPr>
            <w:tcW w:w="1410" w:type="dxa"/>
            <w:shd w:val="clear" w:color="auto" w:fill="auto"/>
          </w:tcPr>
          <w:p w14:paraId="7912A6DC" w14:textId="69265227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 000,00</w:t>
            </w:r>
          </w:p>
        </w:tc>
      </w:tr>
      <w:tr w:rsidR="00B23AC7" w:rsidRPr="00CD3F7E" w14:paraId="14B11A25" w14:textId="77777777" w:rsidTr="00182250">
        <w:tc>
          <w:tcPr>
            <w:tcW w:w="1509" w:type="dxa"/>
            <w:shd w:val="clear" w:color="auto" w:fill="auto"/>
          </w:tcPr>
          <w:p w14:paraId="7C42BCCF" w14:textId="5111EE7C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й 202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27525D78" w14:textId="5F0E1D13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краска малых форм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0 </w:t>
            </w:r>
          </w:p>
        </w:tc>
        <w:tc>
          <w:tcPr>
            <w:tcW w:w="1410" w:type="dxa"/>
            <w:shd w:val="clear" w:color="auto" w:fill="auto"/>
          </w:tcPr>
          <w:p w14:paraId="1DD87945" w14:textId="7093708E" w:rsidR="00B23AC7" w:rsidRPr="00CD3F7E" w:rsidRDefault="004833D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 998,48</w:t>
            </w:r>
          </w:p>
        </w:tc>
      </w:tr>
      <w:tr w:rsidR="00B23AC7" w:rsidRPr="00CD3F7E" w14:paraId="54D2BA2B" w14:textId="77777777" w:rsidTr="00182250">
        <w:tc>
          <w:tcPr>
            <w:tcW w:w="1509" w:type="dxa"/>
            <w:shd w:val="clear" w:color="auto" w:fill="auto"/>
          </w:tcPr>
          <w:p w14:paraId="45D599FF" w14:textId="5C8E6020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густ 2023</w:t>
            </w:r>
          </w:p>
        </w:tc>
        <w:tc>
          <w:tcPr>
            <w:tcW w:w="7121" w:type="dxa"/>
            <w:shd w:val="clear" w:color="auto" w:fill="auto"/>
          </w:tcPr>
          <w:p w14:paraId="2E81B177" w14:textId="5350AE47" w:rsidR="00B23AC7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мена разбитых стекол 1 подъезд 3 этаж </w:t>
            </w:r>
          </w:p>
        </w:tc>
        <w:tc>
          <w:tcPr>
            <w:tcW w:w="1410" w:type="dxa"/>
            <w:shd w:val="clear" w:color="auto" w:fill="auto"/>
          </w:tcPr>
          <w:p w14:paraId="4081F64D" w14:textId="1287647B" w:rsidR="00B23AC7" w:rsidRPr="00CD3F7E" w:rsidRDefault="0083538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366,00</w:t>
            </w:r>
          </w:p>
        </w:tc>
      </w:tr>
      <w:tr w:rsidR="00B23AC7" w:rsidRPr="00CD3F7E" w14:paraId="2B90842C" w14:textId="77777777" w:rsidTr="00182250">
        <w:tc>
          <w:tcPr>
            <w:tcW w:w="1509" w:type="dxa"/>
            <w:shd w:val="clear" w:color="auto" w:fill="auto"/>
          </w:tcPr>
          <w:p w14:paraId="6944BB41" w14:textId="1C6FFDF3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нварь-декабрь 202</w:t>
            </w:r>
            <w:r w:rsidR="00BF4E1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</w:p>
        </w:tc>
        <w:tc>
          <w:tcPr>
            <w:tcW w:w="7121" w:type="dxa"/>
            <w:shd w:val="clear" w:color="auto" w:fill="auto"/>
          </w:tcPr>
          <w:p w14:paraId="0CD0A733" w14:textId="39C8AC56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плата за </w:t>
            </w:r>
            <w:proofErr w:type="gramStart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 работ</w:t>
            </w:r>
            <w:proofErr w:type="gramEnd"/>
            <w:r w:rsidRPr="00CD3F7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</w:t>
            </w:r>
            <w:r w:rsidR="00BF4E17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ДФЛ, отчисления в фонды)</w:t>
            </w:r>
          </w:p>
        </w:tc>
        <w:tc>
          <w:tcPr>
            <w:tcW w:w="1410" w:type="dxa"/>
            <w:shd w:val="clear" w:color="auto" w:fill="auto"/>
          </w:tcPr>
          <w:p w14:paraId="3BAB094C" w14:textId="1B4BCED1" w:rsidR="00B23AC7" w:rsidRPr="00CD3F7E" w:rsidRDefault="00BF4E1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 711 ,15</w:t>
            </w:r>
          </w:p>
        </w:tc>
      </w:tr>
      <w:tr w:rsidR="00B23AC7" w:rsidRPr="00CD3F7E" w14:paraId="3E1E6D12" w14:textId="77777777" w:rsidTr="00182250">
        <w:tc>
          <w:tcPr>
            <w:tcW w:w="1509" w:type="dxa"/>
            <w:shd w:val="clear" w:color="auto" w:fill="auto"/>
          </w:tcPr>
          <w:p w14:paraId="622B6479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35BA63A7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ЛАЧЕНО  РАСХОДОВ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14:paraId="4A8DD482" w14:textId="4A167458" w:rsidR="00B23AC7" w:rsidRPr="00CD3F7E" w:rsidRDefault="002808D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6 614,28</w:t>
            </w:r>
          </w:p>
        </w:tc>
      </w:tr>
      <w:tr w:rsidR="00B23AC7" w:rsidRPr="00CD3F7E" w14:paraId="0612ADC4" w14:textId="77777777" w:rsidTr="00182250">
        <w:tc>
          <w:tcPr>
            <w:tcW w:w="1509" w:type="dxa"/>
            <w:shd w:val="clear" w:color="auto" w:fill="auto"/>
          </w:tcPr>
          <w:p w14:paraId="304B3052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4F897907" w14:textId="774CB820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ток средств («+» экономия; «-</w:t>
            </w:r>
            <w:proofErr w:type="gram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»  </w:t>
            </w:r>
            <w:proofErr w:type="spellStart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асход</w:t>
            </w:r>
            <w:proofErr w:type="spellEnd"/>
            <w:proofErr w:type="gramEnd"/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  на 31.12.202</w:t>
            </w:r>
            <w:r w:rsidR="008B0D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.</w:t>
            </w:r>
          </w:p>
        </w:tc>
        <w:tc>
          <w:tcPr>
            <w:tcW w:w="1410" w:type="dxa"/>
            <w:shd w:val="clear" w:color="auto" w:fill="auto"/>
          </w:tcPr>
          <w:p w14:paraId="67F4E712" w14:textId="027F6EF5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</w:t>
            </w:r>
            <w:r w:rsidR="008B0D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8B0D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564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8B0D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</w:p>
          <w:p w14:paraId="39517C19" w14:textId="77777777" w:rsidR="00B23AC7" w:rsidRPr="00CD3F7E" w:rsidRDefault="00B23AC7" w:rsidP="00B23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3F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расход</w:t>
            </w:r>
          </w:p>
        </w:tc>
      </w:tr>
      <w:tr w:rsidR="00B23AC7" w:rsidRPr="00CD3F7E" w14:paraId="578B2CE9" w14:textId="77777777" w:rsidTr="00182250">
        <w:tc>
          <w:tcPr>
            <w:tcW w:w="1509" w:type="dxa"/>
            <w:shd w:val="clear" w:color="auto" w:fill="auto"/>
          </w:tcPr>
          <w:p w14:paraId="15A0F426" w14:textId="77777777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21" w:type="dxa"/>
            <w:shd w:val="clear" w:color="auto" w:fill="auto"/>
          </w:tcPr>
          <w:p w14:paraId="5AC31545" w14:textId="21959801" w:rsidR="00B23AC7" w:rsidRPr="00CD3F7E" w:rsidRDefault="00B23AC7" w:rsidP="00B23A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0" w:type="dxa"/>
            <w:shd w:val="clear" w:color="auto" w:fill="auto"/>
          </w:tcPr>
          <w:p w14:paraId="0913CC24" w14:textId="6DD07083" w:rsidR="00B23AC7" w:rsidRPr="00CD3F7E" w:rsidRDefault="00B23AC7" w:rsidP="00B23AC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146CA74" w14:textId="77777777" w:rsidR="00CD3F7E" w:rsidRDefault="00CD3F7E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</w:p>
    <w:p w14:paraId="7D2E3D88" w14:textId="77777777" w:rsidR="005314DA" w:rsidRDefault="005314DA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</w:p>
    <w:p w14:paraId="037CF2FC" w14:textId="355AF322" w:rsidR="00671DD1" w:rsidRPr="00CB6C2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CB6C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СПЕЦСЧЕТ «КАПИТАЛЬНЫЙ РЕМОНТ»</w:t>
      </w:r>
    </w:p>
    <w:p w14:paraId="6B826B10" w14:textId="77777777" w:rsidR="00671DD1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ru-RU"/>
          <w14:ligatures w14:val="none"/>
        </w:rPr>
      </w:pPr>
    </w:p>
    <w:p w14:paraId="3B2995EF" w14:textId="692A9C9E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4569CBE3" w14:textId="4F84332E" w:rsidR="00671DD1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Остаток средств на 31.12.2023г. </w:t>
      </w:r>
      <w:r w:rsidR="00435C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2 192 331</w:t>
      </w: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руб.</w:t>
      </w:r>
      <w:r w:rsidR="00435C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89 коп.</w:t>
      </w:r>
    </w:p>
    <w:p w14:paraId="1BEF4FF9" w14:textId="77777777" w:rsidR="00435C0E" w:rsidRDefault="00435C0E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46DBC2EC" w14:textId="193FFE15" w:rsidR="00435C0E" w:rsidRDefault="00435C0E" w:rsidP="00435C0E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Остаток средств на 31.12.2023г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на счете регионального оператора</w:t>
      </w: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8 931 936</w:t>
      </w: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руб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15 коп.</w:t>
      </w:r>
    </w:p>
    <w:p w14:paraId="73CDB2C1" w14:textId="77777777" w:rsidR="00C157E0" w:rsidRDefault="00C157E0" w:rsidP="00C157E0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D6A40AE" w14:textId="001392B4" w:rsidR="00C157E0" w:rsidRDefault="00C157E0" w:rsidP="00C157E0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Всего 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редств 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11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 124 26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руб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4 коп.</w:t>
      </w:r>
    </w:p>
    <w:p w14:paraId="42CA0D47" w14:textId="77777777" w:rsidR="00C157E0" w:rsidRDefault="00C157E0" w:rsidP="00435C0E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06BFAA0C" w14:textId="77777777" w:rsidR="00671DD1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01EB3507" w14:textId="1AEA6156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Использования средств счета «Капремонт» не производилось, так как решения о проведении работ с использованием данного счета собственниками не принималось.</w:t>
      </w:r>
    </w:p>
    <w:p w14:paraId="375DF688" w14:textId="77777777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AC78099" w14:textId="2FD7C9E0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Долг за собственниками по оплате взнос «капремонт» по состоянию на 31.12.2023г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в сумме </w:t>
      </w:r>
      <w:r w:rsidR="00435C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813 44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руб.0</w:t>
      </w:r>
      <w:r w:rsidR="00435C0E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коп.</w:t>
      </w:r>
    </w:p>
    <w:p w14:paraId="429D391C" w14:textId="77777777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</w:p>
    <w:p w14:paraId="24A4C49C" w14:textId="77777777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 уважением, </w:t>
      </w:r>
    </w:p>
    <w:p w14:paraId="60175B8D" w14:textId="77777777" w:rsidR="00671DD1" w:rsidRPr="007D7544" w:rsidRDefault="00671DD1" w:rsidP="00671DD1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Директор ООО «</w:t>
      </w:r>
      <w:proofErr w:type="gramStart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Стриж»   </w:t>
      </w:r>
      <w:proofErr w:type="gramEnd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</w:t>
      </w:r>
      <w:proofErr w:type="spellStart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Стрижкова</w:t>
      </w:r>
      <w:proofErr w:type="spellEnd"/>
      <w:r w:rsidRPr="007D754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О.Д.</w:t>
      </w:r>
    </w:p>
    <w:p w14:paraId="7B2029FA" w14:textId="77777777" w:rsidR="00671DD1" w:rsidRDefault="00671DD1" w:rsidP="00671DD1"/>
    <w:p w14:paraId="5E6FD64B" w14:textId="77777777" w:rsidR="00671DD1" w:rsidRPr="00CD3F7E" w:rsidRDefault="00671DD1" w:rsidP="00CD3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:u w:val="single"/>
          <w:lang w:eastAsia="ru-RU"/>
          <w14:ligatures w14:val="none"/>
        </w:rPr>
      </w:pPr>
    </w:p>
    <w:p w14:paraId="39E7E1F2" w14:textId="77777777" w:rsidR="00D34B14" w:rsidRDefault="00D34B14"/>
    <w:sectPr w:rsidR="00D34B14" w:rsidSect="001D0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F4DA" w14:textId="77777777" w:rsidR="001D09F8" w:rsidRDefault="001D09F8">
      <w:pPr>
        <w:spacing w:after="0" w:line="240" w:lineRule="auto"/>
      </w:pPr>
      <w:r>
        <w:separator/>
      </w:r>
    </w:p>
  </w:endnote>
  <w:endnote w:type="continuationSeparator" w:id="0">
    <w:p w14:paraId="716CFB52" w14:textId="77777777" w:rsidR="001D09F8" w:rsidRDefault="001D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648C" w14:textId="77777777" w:rsidR="00913801" w:rsidRDefault="0091380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7D92" w14:textId="77777777" w:rsidR="00913801" w:rsidRDefault="0091380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AAC5" w14:textId="77777777" w:rsidR="00913801" w:rsidRDefault="0091380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DD5C" w14:textId="77777777" w:rsidR="001D09F8" w:rsidRDefault="001D09F8">
      <w:pPr>
        <w:spacing w:after="0" w:line="240" w:lineRule="auto"/>
      </w:pPr>
      <w:r>
        <w:separator/>
      </w:r>
    </w:p>
  </w:footnote>
  <w:footnote w:type="continuationSeparator" w:id="0">
    <w:p w14:paraId="63DB92B9" w14:textId="77777777" w:rsidR="001D09F8" w:rsidRDefault="001D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CC6C" w14:textId="77777777" w:rsidR="00913801" w:rsidRDefault="0091380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CDEC" w14:textId="77777777" w:rsidR="00913801" w:rsidRDefault="0091380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6D1" w14:textId="77777777" w:rsidR="00913801" w:rsidRDefault="0091380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D65"/>
    <w:multiLevelType w:val="hybridMultilevel"/>
    <w:tmpl w:val="098EE0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61E7C"/>
    <w:multiLevelType w:val="hybridMultilevel"/>
    <w:tmpl w:val="69C05BF0"/>
    <w:lvl w:ilvl="0" w:tplc="5D18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F06"/>
    <w:multiLevelType w:val="multilevel"/>
    <w:tmpl w:val="A99E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D22EB2"/>
    <w:multiLevelType w:val="hybridMultilevel"/>
    <w:tmpl w:val="6D480350"/>
    <w:lvl w:ilvl="0" w:tplc="180E3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E33DF"/>
    <w:multiLevelType w:val="hybridMultilevel"/>
    <w:tmpl w:val="81BEC5AA"/>
    <w:lvl w:ilvl="0" w:tplc="0BFC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C5F81"/>
    <w:multiLevelType w:val="multilevel"/>
    <w:tmpl w:val="2C94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7165EF"/>
    <w:multiLevelType w:val="multilevel"/>
    <w:tmpl w:val="A956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B27C9"/>
    <w:multiLevelType w:val="hybridMultilevel"/>
    <w:tmpl w:val="02B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90A"/>
    <w:multiLevelType w:val="hybridMultilevel"/>
    <w:tmpl w:val="08E48B50"/>
    <w:lvl w:ilvl="0" w:tplc="DE42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766F8A"/>
    <w:multiLevelType w:val="hybridMultilevel"/>
    <w:tmpl w:val="F1AA8B00"/>
    <w:lvl w:ilvl="0" w:tplc="9878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F041A"/>
    <w:multiLevelType w:val="hybridMultilevel"/>
    <w:tmpl w:val="14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398"/>
    <w:multiLevelType w:val="hybridMultilevel"/>
    <w:tmpl w:val="A91A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7125">
    <w:abstractNumId w:val="8"/>
  </w:num>
  <w:num w:numId="2" w16cid:durableId="514928058">
    <w:abstractNumId w:val="3"/>
  </w:num>
  <w:num w:numId="3" w16cid:durableId="880215980">
    <w:abstractNumId w:val="4"/>
  </w:num>
  <w:num w:numId="4" w16cid:durableId="1919443124">
    <w:abstractNumId w:val="9"/>
  </w:num>
  <w:num w:numId="5" w16cid:durableId="164446497">
    <w:abstractNumId w:val="7"/>
  </w:num>
  <w:num w:numId="6" w16cid:durableId="1870797554">
    <w:abstractNumId w:val="11"/>
  </w:num>
  <w:num w:numId="7" w16cid:durableId="1990473670">
    <w:abstractNumId w:val="6"/>
  </w:num>
  <w:num w:numId="8" w16cid:durableId="735081633">
    <w:abstractNumId w:val="5"/>
  </w:num>
  <w:num w:numId="9" w16cid:durableId="809202619">
    <w:abstractNumId w:val="1"/>
  </w:num>
  <w:num w:numId="10" w16cid:durableId="1269577978">
    <w:abstractNumId w:val="10"/>
  </w:num>
  <w:num w:numId="11" w16cid:durableId="1359047479">
    <w:abstractNumId w:val="2"/>
  </w:num>
  <w:num w:numId="12" w16cid:durableId="632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14"/>
    <w:rsid w:val="00041CDC"/>
    <w:rsid w:val="00057EC3"/>
    <w:rsid w:val="00096A79"/>
    <w:rsid w:val="000B56F0"/>
    <w:rsid w:val="000B6110"/>
    <w:rsid w:val="000C1799"/>
    <w:rsid w:val="000D3A3F"/>
    <w:rsid w:val="000F770C"/>
    <w:rsid w:val="00146B3C"/>
    <w:rsid w:val="00170CCE"/>
    <w:rsid w:val="001C27AD"/>
    <w:rsid w:val="001D09F8"/>
    <w:rsid w:val="001E0932"/>
    <w:rsid w:val="001F1C8F"/>
    <w:rsid w:val="00206490"/>
    <w:rsid w:val="0022350E"/>
    <w:rsid w:val="002325A7"/>
    <w:rsid w:val="00245B95"/>
    <w:rsid w:val="0026448C"/>
    <w:rsid w:val="00273C05"/>
    <w:rsid w:val="002808D7"/>
    <w:rsid w:val="002D17CB"/>
    <w:rsid w:val="002F75CC"/>
    <w:rsid w:val="0030235F"/>
    <w:rsid w:val="00305B7E"/>
    <w:rsid w:val="00355C60"/>
    <w:rsid w:val="003922A0"/>
    <w:rsid w:val="003C46B4"/>
    <w:rsid w:val="003C5022"/>
    <w:rsid w:val="003D7008"/>
    <w:rsid w:val="003E24EC"/>
    <w:rsid w:val="003F1E99"/>
    <w:rsid w:val="00435C0E"/>
    <w:rsid w:val="00444A44"/>
    <w:rsid w:val="0045207E"/>
    <w:rsid w:val="004833D7"/>
    <w:rsid w:val="00520D17"/>
    <w:rsid w:val="00527F8D"/>
    <w:rsid w:val="005314DA"/>
    <w:rsid w:val="005320F1"/>
    <w:rsid w:val="00561D69"/>
    <w:rsid w:val="005A60C9"/>
    <w:rsid w:val="005E31DA"/>
    <w:rsid w:val="00600AF4"/>
    <w:rsid w:val="006055B2"/>
    <w:rsid w:val="0062440C"/>
    <w:rsid w:val="00647750"/>
    <w:rsid w:val="00671DD1"/>
    <w:rsid w:val="00674B85"/>
    <w:rsid w:val="00677F72"/>
    <w:rsid w:val="006818C4"/>
    <w:rsid w:val="006846A9"/>
    <w:rsid w:val="006C4A5E"/>
    <w:rsid w:val="006C5A2B"/>
    <w:rsid w:val="006E1D53"/>
    <w:rsid w:val="0071165E"/>
    <w:rsid w:val="00715496"/>
    <w:rsid w:val="007373E1"/>
    <w:rsid w:val="00751FEC"/>
    <w:rsid w:val="00762ADA"/>
    <w:rsid w:val="00762D0C"/>
    <w:rsid w:val="00777795"/>
    <w:rsid w:val="007F6457"/>
    <w:rsid w:val="00835387"/>
    <w:rsid w:val="0084469C"/>
    <w:rsid w:val="00845689"/>
    <w:rsid w:val="00860B37"/>
    <w:rsid w:val="00882AC7"/>
    <w:rsid w:val="008B0D46"/>
    <w:rsid w:val="008C7E2C"/>
    <w:rsid w:val="008E020A"/>
    <w:rsid w:val="00913801"/>
    <w:rsid w:val="0094478D"/>
    <w:rsid w:val="0094731F"/>
    <w:rsid w:val="00956101"/>
    <w:rsid w:val="00961AD9"/>
    <w:rsid w:val="009B49E4"/>
    <w:rsid w:val="009E1601"/>
    <w:rsid w:val="009F2031"/>
    <w:rsid w:val="00A30532"/>
    <w:rsid w:val="00A4447F"/>
    <w:rsid w:val="00A54641"/>
    <w:rsid w:val="00A5563C"/>
    <w:rsid w:val="00A8164C"/>
    <w:rsid w:val="00AA63CC"/>
    <w:rsid w:val="00AB19BE"/>
    <w:rsid w:val="00B07374"/>
    <w:rsid w:val="00B23AC7"/>
    <w:rsid w:val="00B6435F"/>
    <w:rsid w:val="00B71B09"/>
    <w:rsid w:val="00BC6C1E"/>
    <w:rsid w:val="00BE7EC5"/>
    <w:rsid w:val="00BF4E17"/>
    <w:rsid w:val="00C0065D"/>
    <w:rsid w:val="00C157E0"/>
    <w:rsid w:val="00C80AF5"/>
    <w:rsid w:val="00CB0619"/>
    <w:rsid w:val="00CB1C04"/>
    <w:rsid w:val="00CD3F7E"/>
    <w:rsid w:val="00CD77A8"/>
    <w:rsid w:val="00D17BEE"/>
    <w:rsid w:val="00D34B14"/>
    <w:rsid w:val="00D6721D"/>
    <w:rsid w:val="00D911AE"/>
    <w:rsid w:val="00DC1519"/>
    <w:rsid w:val="00DE77E2"/>
    <w:rsid w:val="00E047A8"/>
    <w:rsid w:val="00E80D84"/>
    <w:rsid w:val="00EA707D"/>
    <w:rsid w:val="00EF4EC6"/>
    <w:rsid w:val="00F127C0"/>
    <w:rsid w:val="00F6124C"/>
    <w:rsid w:val="00F93E8F"/>
    <w:rsid w:val="00F948A2"/>
    <w:rsid w:val="00FA4CF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E85D"/>
  <w15:chartTrackingRefBased/>
  <w15:docId w15:val="{528C0581-3E23-4160-8AE2-7801C7CA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3F7E"/>
  </w:style>
  <w:style w:type="character" w:styleId="HTML">
    <w:name w:val="HTML Typewriter"/>
    <w:uiPriority w:val="99"/>
    <w:semiHidden/>
    <w:unhideWhenUsed/>
    <w:rsid w:val="00CD3F7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CD3F7E"/>
  </w:style>
  <w:style w:type="character" w:customStyle="1" w:styleId="blk">
    <w:name w:val="blk"/>
    <w:rsid w:val="00CD3F7E"/>
  </w:style>
  <w:style w:type="character" w:customStyle="1" w:styleId="ep">
    <w:name w:val="ep"/>
    <w:rsid w:val="00CD3F7E"/>
  </w:style>
  <w:style w:type="character" w:styleId="a3">
    <w:name w:val="Hyperlink"/>
    <w:uiPriority w:val="99"/>
    <w:unhideWhenUsed/>
    <w:rsid w:val="00CD3F7E"/>
    <w:rPr>
      <w:color w:val="0000FF"/>
      <w:u w:val="single"/>
    </w:rPr>
  </w:style>
  <w:style w:type="paragraph" w:customStyle="1" w:styleId="a4">
    <w:name w:val="Стиль"/>
    <w:rsid w:val="00CD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5">
    <w:name w:val="Текст сноски Знак"/>
    <w:link w:val="a6"/>
    <w:uiPriority w:val="99"/>
    <w:semiHidden/>
    <w:rsid w:val="00CD3F7E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CD3F7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CD3F7E"/>
    <w:rPr>
      <w:sz w:val="20"/>
      <w:szCs w:val="20"/>
    </w:rPr>
  </w:style>
  <w:style w:type="character" w:styleId="a7">
    <w:name w:val="footnote reference"/>
    <w:uiPriority w:val="99"/>
    <w:semiHidden/>
    <w:unhideWhenUsed/>
    <w:rsid w:val="00CD3F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D3F7E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14:ligatures w14:val="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CD3F7E"/>
    <w:rPr>
      <w:rFonts w:ascii="Tahoma" w:eastAsia="Calibri" w:hAnsi="Tahoma" w:cs="Times New Roman"/>
      <w:kern w:val="0"/>
      <w:sz w:val="16"/>
      <w:szCs w:val="16"/>
      <w14:ligatures w14:val="none"/>
    </w:rPr>
  </w:style>
  <w:style w:type="paragraph" w:customStyle="1" w:styleId="Style1">
    <w:name w:val="Style1"/>
    <w:rsid w:val="00CD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a">
    <w:name w:val="Strong"/>
    <w:uiPriority w:val="22"/>
    <w:qFormat/>
    <w:rsid w:val="00CD3F7E"/>
    <w:rPr>
      <w:b/>
      <w:bCs/>
    </w:rPr>
  </w:style>
  <w:style w:type="character" w:styleId="ab">
    <w:name w:val="annotation reference"/>
    <w:uiPriority w:val="99"/>
    <w:semiHidden/>
    <w:unhideWhenUsed/>
    <w:rsid w:val="00CD3F7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3F7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d">
    <w:name w:val="Текст примечания Знак"/>
    <w:basedOn w:val="a0"/>
    <w:link w:val="ac"/>
    <w:uiPriority w:val="99"/>
    <w:rsid w:val="00CD3F7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Тема примечания Знак"/>
    <w:link w:val="af"/>
    <w:uiPriority w:val="99"/>
    <w:semiHidden/>
    <w:rsid w:val="00CD3F7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D3F7E"/>
    <w:rPr>
      <w:b/>
      <w:bCs/>
      <w:kern w:val="2"/>
      <w14:ligatures w14:val="standardContextual"/>
    </w:rPr>
  </w:style>
  <w:style w:type="character" w:customStyle="1" w:styleId="11">
    <w:name w:val="Тема примечания Знак1"/>
    <w:basedOn w:val="ad"/>
    <w:uiPriority w:val="99"/>
    <w:semiHidden/>
    <w:rsid w:val="00CD3F7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af0">
    <w:name w:val="Верхний колонтитул Знак"/>
    <w:link w:val="af1"/>
    <w:uiPriority w:val="99"/>
    <w:semiHidden/>
    <w:rsid w:val="00CD3F7E"/>
    <w:rPr>
      <w:rFonts w:ascii="Calibri" w:eastAsia="Calibri" w:hAnsi="Calibri" w:cs="Times New Roman"/>
    </w:rPr>
  </w:style>
  <w:style w:type="paragraph" w:styleId="af1">
    <w:name w:val="header"/>
    <w:basedOn w:val="a"/>
    <w:link w:val="af0"/>
    <w:uiPriority w:val="99"/>
    <w:semiHidden/>
    <w:unhideWhenUsed/>
    <w:rsid w:val="00CD3F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CD3F7E"/>
  </w:style>
  <w:style w:type="character" w:customStyle="1" w:styleId="af2">
    <w:name w:val="Нижний колонтитул Знак"/>
    <w:link w:val="af3"/>
    <w:uiPriority w:val="99"/>
    <w:semiHidden/>
    <w:rsid w:val="00CD3F7E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CD3F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CD3F7E"/>
  </w:style>
  <w:style w:type="character" w:customStyle="1" w:styleId="auto-matches">
    <w:name w:val="auto-matches"/>
    <w:basedOn w:val="a0"/>
    <w:rsid w:val="00CD3F7E"/>
  </w:style>
  <w:style w:type="table" w:styleId="af4">
    <w:name w:val="Table Grid"/>
    <w:basedOn w:val="a1"/>
    <w:uiPriority w:val="59"/>
    <w:rsid w:val="00CD3F7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C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876-D9B8-4B5E-ACFD-F9D9934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06</cp:revision>
  <cp:lastPrinted>2024-03-22T08:12:00Z</cp:lastPrinted>
  <dcterms:created xsi:type="dcterms:W3CDTF">2024-03-11T10:33:00Z</dcterms:created>
  <dcterms:modified xsi:type="dcterms:W3CDTF">2024-03-22T08:13:00Z</dcterms:modified>
</cp:coreProperties>
</file>